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624AC" w14:textId="77777777" w:rsidR="00AE64BB" w:rsidRDefault="00AE64BB" w:rsidP="00AE64BB">
      <w:pPr>
        <w:rPr>
          <w:sz w:val="48"/>
          <w:szCs w:val="48"/>
        </w:rPr>
      </w:pPr>
      <w:r>
        <w:rPr>
          <w:sz w:val="48"/>
          <w:szCs w:val="48"/>
        </w:rPr>
        <w:t>Día 1</w:t>
      </w:r>
    </w:p>
    <w:p w14:paraId="317997ED" w14:textId="77777777" w:rsidR="00AE64BB" w:rsidRDefault="00AE64BB" w:rsidP="00AE64BB">
      <w:pPr>
        <w:rPr>
          <w:sz w:val="36"/>
          <w:szCs w:val="36"/>
        </w:rPr>
      </w:pPr>
      <w:r>
        <w:rPr>
          <w:sz w:val="36"/>
          <w:szCs w:val="36"/>
        </w:rPr>
        <w:t>Temas</w:t>
      </w:r>
    </w:p>
    <w:p w14:paraId="20C636D7" w14:textId="77777777" w:rsidR="00AE64BB" w:rsidRDefault="00AE64BB" w:rsidP="00AE64BB"/>
    <w:p w14:paraId="6F32A47A" w14:textId="77777777" w:rsidR="00AE64BB" w:rsidRDefault="00AE64BB" w:rsidP="00AE64BB">
      <w:pPr>
        <w:numPr>
          <w:ilvl w:val="0"/>
          <w:numId w:val="11"/>
        </w:numPr>
      </w:pPr>
      <w:r>
        <w:t>Output</w:t>
      </w:r>
    </w:p>
    <w:p w14:paraId="04DCDC60" w14:textId="77777777" w:rsidR="00AE64BB" w:rsidRDefault="00AE64BB" w:rsidP="00AE64BB">
      <w:pPr>
        <w:numPr>
          <w:ilvl w:val="0"/>
          <w:numId w:val="11"/>
        </w:numPr>
      </w:pPr>
      <w:proofErr w:type="spellStart"/>
      <w:r>
        <w:t>Comments</w:t>
      </w:r>
      <w:proofErr w:type="spellEnd"/>
    </w:p>
    <w:p w14:paraId="27FF12B0" w14:textId="77777777" w:rsidR="00AE64BB" w:rsidRDefault="00AE64BB" w:rsidP="00AE64BB">
      <w:pPr>
        <w:numPr>
          <w:ilvl w:val="0"/>
          <w:numId w:val="11"/>
        </w:numPr>
      </w:pPr>
      <w:r>
        <w:t>Variables</w:t>
      </w:r>
    </w:p>
    <w:p w14:paraId="7F7CAC2C" w14:textId="77777777" w:rsidR="00AE64BB" w:rsidRDefault="00AE64BB" w:rsidP="00AE64BB">
      <w:pPr>
        <w:numPr>
          <w:ilvl w:val="1"/>
          <w:numId w:val="11"/>
        </w:numPr>
      </w:pP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14:paraId="6CE603B3" w14:textId="77777777" w:rsidR="00AE64BB" w:rsidRDefault="00AE64BB" w:rsidP="00AE64BB">
      <w:pPr>
        <w:numPr>
          <w:ilvl w:val="1"/>
          <w:numId w:val="11"/>
        </w:numPr>
      </w:pPr>
      <w:proofErr w:type="spellStart"/>
      <w:r>
        <w:t>booleans</w:t>
      </w:r>
      <w:proofErr w:type="spellEnd"/>
    </w:p>
    <w:p w14:paraId="4F28E3A3" w14:textId="77777777" w:rsidR="00AE64BB" w:rsidRDefault="00AE64BB" w:rsidP="00AE64BB">
      <w:pPr>
        <w:numPr>
          <w:ilvl w:val="0"/>
          <w:numId w:val="11"/>
        </w:numPr>
      </w:pPr>
      <w:r>
        <w:t>Símbolos</w:t>
      </w:r>
    </w:p>
    <w:p w14:paraId="6EB1B68F" w14:textId="77777777" w:rsidR="00AE64BB" w:rsidRDefault="00AE64BB" w:rsidP="00AE64BB">
      <w:pPr>
        <w:numPr>
          <w:ilvl w:val="1"/>
          <w:numId w:val="11"/>
        </w:numPr>
      </w:pPr>
      <w:r>
        <w:t>operaciones básicas (+, -, *, /)</w:t>
      </w:r>
    </w:p>
    <w:p w14:paraId="32B57DB1" w14:textId="77777777" w:rsidR="00AE64BB" w:rsidRDefault="00AE64BB" w:rsidP="00AE64BB">
      <w:pPr>
        <w:numPr>
          <w:ilvl w:val="1"/>
          <w:numId w:val="11"/>
        </w:numPr>
      </w:pPr>
      <w:r>
        <w:t>otros símbolos (%, ==, &lt;, &gt;, =!, &lt;=, &gt;</w:t>
      </w:r>
      <w:proofErr w:type="gramStart"/>
      <w:r>
        <w:t>= )</w:t>
      </w:r>
      <w:proofErr w:type="gramEnd"/>
    </w:p>
    <w:p w14:paraId="77A3BEF2" w14:textId="77777777" w:rsidR="00AE64BB" w:rsidRDefault="00AE64BB" w:rsidP="00AE64BB">
      <w:pPr>
        <w:numPr>
          <w:ilvl w:val="0"/>
          <w:numId w:val="11"/>
        </w:numPr>
      </w:pPr>
      <w:proofErr w:type="spellStart"/>
      <w:r>
        <w:t>If</w:t>
      </w:r>
      <w:proofErr w:type="spellEnd"/>
      <w:r>
        <w:t xml:space="preserve"> (condicionales)</w:t>
      </w:r>
    </w:p>
    <w:p w14:paraId="0BF71958" w14:textId="77777777" w:rsidR="00AE64BB" w:rsidRDefault="00AE64BB">
      <w:pPr>
        <w:pStyle w:val="Subttulo"/>
        <w:spacing w:before="200" w:after="0"/>
      </w:pPr>
    </w:p>
    <w:p w14:paraId="7DE6CE79" w14:textId="7609334D" w:rsidR="00CC1A33" w:rsidRDefault="00AE64BB" w:rsidP="00600854">
      <w:pPr>
        <w:pStyle w:val="Subttulo"/>
        <w:spacing w:before="200" w:after="0"/>
      </w:pPr>
      <w:r>
        <w:t xml:space="preserve">Actividades de la Mañana [9:00-12:00] </w:t>
      </w:r>
    </w:p>
    <w:p w14:paraId="03CDD079" w14:textId="77777777" w:rsidR="00CC1A33" w:rsidRDefault="00CC1A33"/>
    <w:p w14:paraId="09C37459" w14:textId="77777777" w:rsidR="00CC1A33" w:rsidRDefault="00AE64BB">
      <w:pPr>
        <w:pStyle w:val="Subttulo"/>
        <w:spacing w:before="200"/>
      </w:pPr>
      <w:bookmarkStart w:id="0" w:name="_2x0nhri33xj0" w:colFirst="0" w:colLast="0"/>
      <w:bookmarkEnd w:id="0"/>
      <w:r>
        <w:t xml:space="preserve">Actividades de Programación: </w:t>
      </w:r>
    </w:p>
    <w:p w14:paraId="788706AF" w14:textId="77777777" w:rsidR="00BE66EE" w:rsidRPr="00BE66EE" w:rsidRDefault="00BE66EE" w:rsidP="00BE66EE">
      <w:pPr>
        <w:rPr>
          <w:b/>
          <w:bCs/>
          <w:sz w:val="28"/>
          <w:szCs w:val="28"/>
        </w:rPr>
      </w:pPr>
      <w:r w:rsidRPr="00BE66EE">
        <w:rPr>
          <w:b/>
          <w:bCs/>
          <w:sz w:val="28"/>
          <w:szCs w:val="28"/>
        </w:rPr>
        <w:t>Hola Mundo</w:t>
      </w:r>
    </w:p>
    <w:p w14:paraId="672A53A8" w14:textId="1BCC6303" w:rsidR="00BE66EE" w:rsidRDefault="00BE66EE" w:rsidP="00BE66EE">
      <w:pPr>
        <w:pStyle w:val="Prrafodelista"/>
        <w:numPr>
          <w:ilvl w:val="0"/>
          <w:numId w:val="12"/>
        </w:numPr>
      </w:pPr>
      <w:r>
        <w:t xml:space="preserve">Crea un archivo y nómbralo </w:t>
      </w:r>
      <w:r w:rsidR="00AF329F">
        <w:t>hola_mundo</w:t>
      </w:r>
      <w:r>
        <w:t>.py</w:t>
      </w:r>
    </w:p>
    <w:p w14:paraId="15C05EC5" w14:textId="7966B917" w:rsidR="00BE66EE" w:rsidRDefault="00BE66EE" w:rsidP="00BE66EE">
      <w:pPr>
        <w:pStyle w:val="Prrafodelista"/>
      </w:pPr>
      <w:r>
        <w:t>Este programa será un ejercicio para probar un output</w:t>
      </w:r>
    </w:p>
    <w:p w14:paraId="5750581C" w14:textId="6A19AAA7" w:rsidR="00975EE7" w:rsidRDefault="00975EE7" w:rsidP="00975EE7">
      <w:pPr>
        <w:pStyle w:val="Prrafodelista"/>
        <w:numPr>
          <w:ilvl w:val="0"/>
          <w:numId w:val="12"/>
        </w:numPr>
      </w:pPr>
      <w:r>
        <w:t>Haz un comentario de una línea con tu nombre</w:t>
      </w:r>
    </w:p>
    <w:p w14:paraId="75B4B1A4" w14:textId="5E7B0815" w:rsidR="00975EE7" w:rsidRDefault="00975EE7" w:rsidP="00975EE7">
      <w:pPr>
        <w:pStyle w:val="Prrafodelista"/>
        <w:numPr>
          <w:ilvl w:val="0"/>
          <w:numId w:val="12"/>
        </w:numPr>
      </w:pPr>
      <w:r>
        <w:t xml:space="preserve">Haz un comentario de línea múltiple con el nombre de esta actividad </w:t>
      </w:r>
    </w:p>
    <w:p w14:paraId="64BED128" w14:textId="29808067" w:rsidR="00CC1A33" w:rsidRDefault="00BE66EE" w:rsidP="00BE66EE">
      <w:pPr>
        <w:pStyle w:val="Prrafodelista"/>
        <w:numPr>
          <w:ilvl w:val="0"/>
          <w:numId w:val="12"/>
        </w:numPr>
      </w:pPr>
      <w:r>
        <w:t>Imprime “Hola mundo”</w:t>
      </w:r>
    </w:p>
    <w:p w14:paraId="41CAABCF" w14:textId="109B12BC" w:rsidR="00975EE7" w:rsidRDefault="00975EE7" w:rsidP="00975EE7"/>
    <w:p w14:paraId="7E50E0CA" w14:textId="4BCE20BD" w:rsidR="00975EE7" w:rsidRPr="00BE66EE" w:rsidRDefault="00975EE7" w:rsidP="00975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Output </w:t>
      </w:r>
    </w:p>
    <w:p w14:paraId="7FCC91CD" w14:textId="6C435E48" w:rsidR="00975EE7" w:rsidRDefault="00975EE7" w:rsidP="00975EE7">
      <w:pPr>
        <w:pStyle w:val="Prrafodelista"/>
        <w:numPr>
          <w:ilvl w:val="0"/>
          <w:numId w:val="13"/>
        </w:numPr>
      </w:pPr>
      <w:r>
        <w:t xml:space="preserve">Crea un archivo y nómbralo </w:t>
      </w:r>
      <w:r w:rsidR="00AF329F">
        <w:t>input_output</w:t>
      </w:r>
      <w:r>
        <w:t>.py</w:t>
      </w:r>
    </w:p>
    <w:p w14:paraId="66025F61" w14:textId="350CF826" w:rsidR="00975EE7" w:rsidRDefault="00975EE7" w:rsidP="00975EE7">
      <w:pPr>
        <w:pStyle w:val="Prrafodelista"/>
      </w:pPr>
      <w:r>
        <w:t>Este programa será un ejercicio para hacer un input y un output</w:t>
      </w:r>
    </w:p>
    <w:p w14:paraId="767B78D6" w14:textId="77782266" w:rsidR="00975EE7" w:rsidRDefault="00975EE7" w:rsidP="00975EE7">
      <w:pPr>
        <w:pStyle w:val="Prrafodelista"/>
        <w:numPr>
          <w:ilvl w:val="0"/>
          <w:numId w:val="13"/>
        </w:numPr>
      </w:pPr>
      <w:r>
        <w:t>Haz un comentario de una línea con tu nombre</w:t>
      </w:r>
    </w:p>
    <w:p w14:paraId="56CC8A88" w14:textId="2CF4EDA6" w:rsidR="006A48BD" w:rsidRPr="006A48BD" w:rsidRDefault="006A48BD" w:rsidP="00975EE7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Haz un </w:t>
      </w:r>
      <w:proofErr w:type="spellStart"/>
      <w:r>
        <w:t>print</w:t>
      </w:r>
      <w:proofErr w:type="spellEnd"/>
      <w:r>
        <w:t xml:space="preserve"> de un enunciado preguntado </w:t>
      </w:r>
      <w:r w:rsidR="00AF329F">
        <w:t>un</w:t>
      </w:r>
      <w:r>
        <w:t xml:space="preserve"> nombre: </w:t>
      </w:r>
      <w:r w:rsidRPr="006A48BD">
        <w:rPr>
          <w:i/>
          <w:iCs/>
        </w:rPr>
        <w:t>¿Cómo te llamas?</w:t>
      </w:r>
    </w:p>
    <w:p w14:paraId="1B54BF12" w14:textId="7921C43C" w:rsidR="00975EE7" w:rsidRDefault="006A48BD" w:rsidP="00975EE7">
      <w:pPr>
        <w:pStyle w:val="Prrafodelista"/>
        <w:numPr>
          <w:ilvl w:val="0"/>
          <w:numId w:val="13"/>
        </w:numPr>
      </w:pPr>
      <w:r>
        <w:t xml:space="preserve">Crea una variable </w:t>
      </w:r>
      <w:r>
        <w:rPr>
          <w:i/>
          <w:iCs/>
        </w:rPr>
        <w:t xml:space="preserve">nombre </w:t>
      </w:r>
      <w:r>
        <w:t>que reciba un input</w:t>
      </w:r>
    </w:p>
    <w:p w14:paraId="6DFBFD1D" w14:textId="02335558" w:rsidR="00512594" w:rsidRPr="00512594" w:rsidRDefault="006A48BD" w:rsidP="00512594">
      <w:pPr>
        <w:pStyle w:val="Prrafodelista"/>
        <w:numPr>
          <w:ilvl w:val="0"/>
          <w:numId w:val="13"/>
        </w:numPr>
      </w:pPr>
      <w:r>
        <w:t>Imprime un enunciado</w:t>
      </w:r>
      <w:r w:rsidR="00AF329F">
        <w:t xml:space="preserve"> incluyendo la variable</w:t>
      </w:r>
      <w:r w:rsidR="00512594">
        <w:t xml:space="preserve"> de tal manera que el output sea: </w:t>
      </w:r>
      <w:r w:rsidR="00512594">
        <w:rPr>
          <w:i/>
          <w:iCs/>
        </w:rPr>
        <w:t>¡Hola + nombre!</w:t>
      </w:r>
    </w:p>
    <w:p w14:paraId="09FEDD98" w14:textId="7B4531C6" w:rsidR="00721648" w:rsidRPr="00512594" w:rsidRDefault="00512594" w:rsidP="00721648">
      <w:pPr>
        <w:pStyle w:val="Prrafodelista"/>
      </w:pPr>
      <w:r>
        <w:t xml:space="preserve">Ejemplo: ¡Hola </w:t>
      </w:r>
      <w:r w:rsidR="003269ED">
        <w:t>Andrea</w:t>
      </w:r>
      <w:r>
        <w:t>!</w:t>
      </w:r>
    </w:p>
    <w:p w14:paraId="5EC264AE" w14:textId="161C111F" w:rsidR="00AF329F" w:rsidRDefault="00AF329F" w:rsidP="00AF329F"/>
    <w:p w14:paraId="45F182C8" w14:textId="6262FCDF" w:rsidR="00AF329F" w:rsidRPr="00BE66EE" w:rsidRDefault="00AF329F" w:rsidP="00AF3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ciones 1</w:t>
      </w:r>
    </w:p>
    <w:p w14:paraId="5D3312A3" w14:textId="531A87FB" w:rsidR="00AF329F" w:rsidRDefault="00AF329F" w:rsidP="00AF329F">
      <w:pPr>
        <w:pStyle w:val="Prrafodelista"/>
        <w:numPr>
          <w:ilvl w:val="0"/>
          <w:numId w:val="14"/>
        </w:numPr>
      </w:pPr>
      <w:r>
        <w:t>Crea un archivo y nómbralo operaciones_1.py</w:t>
      </w:r>
    </w:p>
    <w:p w14:paraId="0B5EEB35" w14:textId="50DBBB4E" w:rsidR="00AF329F" w:rsidRDefault="00AF329F" w:rsidP="00AF329F">
      <w:pPr>
        <w:pStyle w:val="Prrafodelista"/>
      </w:pPr>
      <w:r>
        <w:t xml:space="preserve">Este programa será un ejercicio para </w:t>
      </w:r>
      <w:r w:rsidR="003269ED">
        <w:t>probar las operaciones</w:t>
      </w:r>
      <w:r w:rsidR="00FE502D">
        <w:t xml:space="preserve"> básicas</w:t>
      </w:r>
      <w:r w:rsidR="003269ED">
        <w:t xml:space="preserve"> matemáticas en Python </w:t>
      </w:r>
    </w:p>
    <w:p w14:paraId="53720A9F" w14:textId="77777777" w:rsidR="00AF329F" w:rsidRDefault="00AF329F" w:rsidP="00AF329F">
      <w:pPr>
        <w:pStyle w:val="Prrafodelista"/>
        <w:numPr>
          <w:ilvl w:val="0"/>
          <w:numId w:val="14"/>
        </w:numPr>
      </w:pPr>
      <w:r>
        <w:t>Haz un comentario de una línea con tu nombre</w:t>
      </w:r>
    </w:p>
    <w:p w14:paraId="17ED97A4" w14:textId="4421AFFC" w:rsidR="00AF329F" w:rsidRDefault="00AF329F" w:rsidP="00AF329F">
      <w:pPr>
        <w:pStyle w:val="Prrafodelista"/>
        <w:numPr>
          <w:ilvl w:val="0"/>
          <w:numId w:val="14"/>
        </w:numPr>
      </w:pPr>
      <w:r>
        <w:t>Imprime “</w:t>
      </w:r>
      <w:r w:rsidR="00721648">
        <w:t>Ingresa un número entero</w:t>
      </w:r>
      <w:proofErr w:type="gramStart"/>
      <w:r w:rsidR="00721648">
        <w:t xml:space="preserve">: </w:t>
      </w:r>
      <w:r>
        <w:t>”</w:t>
      </w:r>
      <w:proofErr w:type="gramEnd"/>
    </w:p>
    <w:p w14:paraId="1C8DCACA" w14:textId="16A11DC4" w:rsidR="00721648" w:rsidRDefault="00721648" w:rsidP="00721648">
      <w:pPr>
        <w:pStyle w:val="Prrafodelista"/>
        <w:numPr>
          <w:ilvl w:val="0"/>
          <w:numId w:val="14"/>
        </w:numPr>
      </w:pPr>
      <w:r>
        <w:t xml:space="preserve">Crea una variable </w:t>
      </w:r>
      <w:r>
        <w:rPr>
          <w:i/>
          <w:iCs/>
        </w:rPr>
        <w:t xml:space="preserve">n1 </w:t>
      </w:r>
      <w:r>
        <w:t xml:space="preserve">que reciba un input integer </w:t>
      </w:r>
    </w:p>
    <w:p w14:paraId="4E7210C5" w14:textId="73CA8359" w:rsidR="00721648" w:rsidRDefault="00721648" w:rsidP="00721648">
      <w:pPr>
        <w:pStyle w:val="Prrafodelista"/>
        <w:numPr>
          <w:ilvl w:val="0"/>
          <w:numId w:val="14"/>
        </w:numPr>
      </w:pPr>
      <w:r>
        <w:t>Imprime “Ingresa otro número entero</w:t>
      </w:r>
      <w:proofErr w:type="gramStart"/>
      <w:r>
        <w:t>: ”</w:t>
      </w:r>
      <w:proofErr w:type="gramEnd"/>
    </w:p>
    <w:p w14:paraId="379CCB87" w14:textId="3F3101C4" w:rsidR="00721648" w:rsidRDefault="00721648" w:rsidP="00721648">
      <w:pPr>
        <w:pStyle w:val="Prrafodelista"/>
        <w:numPr>
          <w:ilvl w:val="0"/>
          <w:numId w:val="14"/>
        </w:numPr>
      </w:pPr>
      <w:r>
        <w:lastRenderedPageBreak/>
        <w:t xml:space="preserve">Crea una variable </w:t>
      </w:r>
      <w:r>
        <w:rPr>
          <w:i/>
          <w:iCs/>
        </w:rPr>
        <w:t xml:space="preserve">n2 </w:t>
      </w:r>
      <w:r>
        <w:t>que reciba un input integer</w:t>
      </w:r>
    </w:p>
    <w:p w14:paraId="62E223FB" w14:textId="066CCB7E" w:rsidR="00721648" w:rsidRDefault="00721648" w:rsidP="00AF329F">
      <w:pPr>
        <w:pStyle w:val="Prrafodelista"/>
        <w:numPr>
          <w:ilvl w:val="0"/>
          <w:numId w:val="14"/>
        </w:numPr>
      </w:pPr>
      <w:r>
        <w:t xml:space="preserve">Imprime la suma, resta, multiplicación, y </w:t>
      </w:r>
      <w:proofErr w:type="spellStart"/>
      <w:r>
        <w:t>division</w:t>
      </w:r>
      <w:proofErr w:type="spellEnd"/>
      <w:r>
        <w:t xml:space="preserve"> de estos números en diferentes líneas</w:t>
      </w:r>
    </w:p>
    <w:p w14:paraId="4234273A" w14:textId="2BFC121D" w:rsidR="00B5362E" w:rsidRDefault="00721648" w:rsidP="00B5362E">
      <w:pPr>
        <w:pStyle w:val="Prrafodelista"/>
        <w:numPr>
          <w:ilvl w:val="1"/>
          <w:numId w:val="14"/>
        </w:numPr>
      </w:pPr>
      <w:r>
        <w:t xml:space="preserve">Extra: realiza la instrucción del </w:t>
      </w:r>
      <w:proofErr w:type="spellStart"/>
      <w:r>
        <w:t>print</w:t>
      </w:r>
      <w:proofErr w:type="spellEnd"/>
      <w:r>
        <w:t xml:space="preserve"> en una sola línea</w:t>
      </w:r>
      <w:r w:rsidR="004447CD">
        <w:t xml:space="preserve"> utilizando </w:t>
      </w:r>
      <w:r w:rsidR="00FE502D">
        <w:t xml:space="preserve">\n para salto de </w:t>
      </w:r>
      <w:r w:rsidR="007F22F9">
        <w:t>línea</w:t>
      </w:r>
    </w:p>
    <w:p w14:paraId="004FA500" w14:textId="35454669" w:rsidR="00B5362E" w:rsidRDefault="00B5362E" w:rsidP="00B5362E"/>
    <w:p w14:paraId="61B3EF86" w14:textId="51D2C71B" w:rsidR="00B5362E" w:rsidRPr="00BE66EE" w:rsidRDefault="00B5362E" w:rsidP="00B536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o</w:t>
      </w:r>
    </w:p>
    <w:p w14:paraId="4EF8CD95" w14:textId="04DBBFB2" w:rsidR="00B5362E" w:rsidRDefault="00B5362E" w:rsidP="00B5362E">
      <w:pPr>
        <w:pStyle w:val="Prrafodelista"/>
        <w:numPr>
          <w:ilvl w:val="0"/>
          <w:numId w:val="28"/>
        </w:numPr>
      </w:pPr>
      <w:r>
        <w:t>Crea un archivo y nómbralo paralelogramo_1.py</w:t>
      </w:r>
    </w:p>
    <w:p w14:paraId="39F3A82B" w14:textId="467F29B8" w:rsidR="00B5362E" w:rsidRDefault="00B5362E" w:rsidP="00B5362E">
      <w:pPr>
        <w:pStyle w:val="Prrafodelista"/>
      </w:pPr>
      <w:r>
        <w:t>En este programa calcularás el área de un paralelogramo</w:t>
      </w:r>
    </w:p>
    <w:p w14:paraId="17705761" w14:textId="2CE7D892" w:rsidR="00B5362E" w:rsidRDefault="00B5362E" w:rsidP="00B5362E">
      <w:pPr>
        <w:pStyle w:val="Prrafodelista"/>
        <w:numPr>
          <w:ilvl w:val="0"/>
          <w:numId w:val="28"/>
        </w:numPr>
      </w:pPr>
      <w:r>
        <w:t>Haz un comentario con tu nombre</w:t>
      </w:r>
    </w:p>
    <w:p w14:paraId="556C1222" w14:textId="5DCB750D" w:rsidR="00B5362E" w:rsidRDefault="00B5362E" w:rsidP="00B5362E">
      <w:pPr>
        <w:pStyle w:val="Prrafodelista"/>
        <w:numPr>
          <w:ilvl w:val="0"/>
          <w:numId w:val="28"/>
        </w:numPr>
      </w:pPr>
      <w:r>
        <w:t xml:space="preserve">Recibe 2 </w:t>
      </w:r>
      <w:proofErr w:type="spellStart"/>
      <w:r>
        <w:t>floats</w:t>
      </w:r>
      <w:proofErr w:type="spellEnd"/>
      <w:r>
        <w:t xml:space="preserve"> de la altura y la base de tu paralelogramo.</w:t>
      </w:r>
    </w:p>
    <w:p w14:paraId="61565102" w14:textId="2581144D" w:rsidR="00B5362E" w:rsidRPr="00B5362E" w:rsidRDefault="00B5362E" w:rsidP="00B5362E">
      <w:pPr>
        <w:pStyle w:val="Prrafodelista"/>
        <w:ind w:firstLine="720"/>
        <w:rPr>
          <w:i/>
          <w:iCs/>
          <w:lang w:val="en-US"/>
        </w:rPr>
      </w:pPr>
      <w:r w:rsidRPr="00B5362E">
        <w:rPr>
          <w:i/>
          <w:iCs/>
          <w:lang w:val="en-US"/>
        </w:rPr>
        <w:t xml:space="preserve">base = </w:t>
      </w:r>
      <w:proofErr w:type="gramStart"/>
      <w:r w:rsidRPr="00B5362E">
        <w:rPr>
          <w:i/>
          <w:iCs/>
          <w:lang w:val="en-US"/>
        </w:rPr>
        <w:t>float(</w:t>
      </w:r>
      <w:proofErr w:type="gramEnd"/>
      <w:r w:rsidRPr="00B5362E">
        <w:rPr>
          <w:i/>
          <w:iCs/>
          <w:lang w:val="en-US"/>
        </w:rPr>
        <w:t>input(</w:t>
      </w:r>
      <w:r>
        <w:rPr>
          <w:i/>
          <w:iCs/>
          <w:lang w:val="en-US"/>
        </w:rPr>
        <w:t>“Base: ”</w:t>
      </w:r>
      <w:r w:rsidRPr="00B5362E">
        <w:rPr>
          <w:i/>
          <w:iCs/>
          <w:lang w:val="en-US"/>
        </w:rPr>
        <w:t>))</w:t>
      </w:r>
    </w:p>
    <w:p w14:paraId="0DD4F93E" w14:textId="746C2320" w:rsidR="00B5362E" w:rsidRDefault="00B5362E" w:rsidP="00B5362E">
      <w:pPr>
        <w:pStyle w:val="Prrafodelista"/>
        <w:numPr>
          <w:ilvl w:val="0"/>
          <w:numId w:val="28"/>
        </w:numPr>
      </w:pPr>
      <w:r>
        <w:t>Calcula el área del paralelogramo</w:t>
      </w:r>
      <w:r w:rsidR="005951F3">
        <w:t xml:space="preserve"> y haz un </w:t>
      </w:r>
      <w:proofErr w:type="spellStart"/>
      <w:r w:rsidR="005951F3">
        <w:t>print</w:t>
      </w:r>
      <w:proofErr w:type="spellEnd"/>
      <w:r w:rsidR="005951F3">
        <w:t xml:space="preserve"> de la siguiente manera: </w:t>
      </w:r>
    </w:p>
    <w:p w14:paraId="738C885F" w14:textId="78D922C0" w:rsidR="005951F3" w:rsidRPr="005951F3" w:rsidRDefault="005951F3" w:rsidP="005951F3">
      <w:pPr>
        <w:pStyle w:val="Prrafodelista"/>
        <w:ind w:left="1440"/>
        <w:rPr>
          <w:i/>
          <w:iCs/>
        </w:rPr>
      </w:pPr>
      <w:r>
        <w:rPr>
          <w:i/>
          <w:iCs/>
        </w:rPr>
        <w:t xml:space="preserve">El área de el paralelogramo de (n) de base y (m) de altura es de (resultado) </w:t>
      </w:r>
    </w:p>
    <w:p w14:paraId="3DAAEF87" w14:textId="77777777" w:rsidR="00B5362E" w:rsidRDefault="00B5362E" w:rsidP="00B5362E"/>
    <w:p w14:paraId="77ADC2A8" w14:textId="3D37E524" w:rsidR="00AF329F" w:rsidRPr="00BE66EE" w:rsidRDefault="00AF329F" w:rsidP="00AF3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ciones 2</w:t>
      </w:r>
    </w:p>
    <w:p w14:paraId="2F61F7E9" w14:textId="62DF86CE" w:rsidR="00FE502D" w:rsidRDefault="00FE502D" w:rsidP="00FE502D">
      <w:pPr>
        <w:pStyle w:val="Prrafodelista"/>
        <w:numPr>
          <w:ilvl w:val="0"/>
          <w:numId w:val="17"/>
        </w:numPr>
      </w:pPr>
      <w:r>
        <w:t>Crea un archivo y nómbralo operaciones_2.py</w:t>
      </w:r>
    </w:p>
    <w:p w14:paraId="5C707D16" w14:textId="789A33B5" w:rsidR="00FE502D" w:rsidRDefault="00FE502D" w:rsidP="00FE502D">
      <w:pPr>
        <w:pStyle w:val="Prrafodelista"/>
      </w:pPr>
      <w:r>
        <w:t xml:space="preserve">Este programa será un ejercicio para probar las más operaciones matemáticas en Python </w:t>
      </w:r>
    </w:p>
    <w:p w14:paraId="627B8DDB" w14:textId="77777777" w:rsidR="00FE502D" w:rsidRDefault="00FE502D" w:rsidP="00FE502D">
      <w:pPr>
        <w:pStyle w:val="Prrafodelista"/>
        <w:numPr>
          <w:ilvl w:val="0"/>
          <w:numId w:val="17"/>
        </w:numPr>
      </w:pPr>
      <w:r>
        <w:t>Haz un comentario de una línea con tu nombre</w:t>
      </w:r>
    </w:p>
    <w:p w14:paraId="38FDF4BC" w14:textId="3F163EA6" w:rsidR="00FE502D" w:rsidRDefault="00FE502D" w:rsidP="00FE502D">
      <w:pPr>
        <w:pStyle w:val="Prrafodelista"/>
        <w:numPr>
          <w:ilvl w:val="0"/>
          <w:numId w:val="17"/>
        </w:numPr>
      </w:pPr>
      <w:r>
        <w:t>Imprime “</w:t>
      </w:r>
      <w:r w:rsidR="00834A48" w:rsidRPr="00834A48">
        <w:t>Ingresa un número con decimal</w:t>
      </w:r>
      <w:proofErr w:type="gramStart"/>
      <w:r w:rsidR="00834A48" w:rsidRPr="00834A48">
        <w:t>:</w:t>
      </w:r>
      <w:r w:rsidR="00834A48">
        <w:t xml:space="preserve"> </w:t>
      </w:r>
      <w:r>
        <w:t>”</w:t>
      </w:r>
      <w:proofErr w:type="gramEnd"/>
    </w:p>
    <w:p w14:paraId="01A2928A" w14:textId="673D28DE" w:rsidR="00FE502D" w:rsidRDefault="00FE502D" w:rsidP="00FE502D">
      <w:pPr>
        <w:pStyle w:val="Prrafodelista"/>
        <w:numPr>
          <w:ilvl w:val="0"/>
          <w:numId w:val="17"/>
        </w:numPr>
      </w:pPr>
      <w:r>
        <w:t xml:space="preserve">Crea una variable </w:t>
      </w:r>
      <w:r>
        <w:rPr>
          <w:i/>
          <w:iCs/>
        </w:rPr>
        <w:t xml:space="preserve">n1 </w:t>
      </w:r>
      <w:r>
        <w:t xml:space="preserve">que reciba un input </w:t>
      </w:r>
      <w:proofErr w:type="spellStart"/>
      <w:r w:rsidR="00834A48">
        <w:t>float</w:t>
      </w:r>
      <w:proofErr w:type="spellEnd"/>
      <w:r>
        <w:t xml:space="preserve"> </w:t>
      </w:r>
    </w:p>
    <w:p w14:paraId="54DC5B20" w14:textId="0C34B84E" w:rsidR="00FE502D" w:rsidRDefault="00FE502D" w:rsidP="00FE502D">
      <w:pPr>
        <w:pStyle w:val="Prrafodelista"/>
        <w:numPr>
          <w:ilvl w:val="0"/>
          <w:numId w:val="17"/>
        </w:numPr>
      </w:pPr>
      <w:r>
        <w:t>Imprime “</w:t>
      </w:r>
      <w:r w:rsidR="00834A48" w:rsidRPr="00834A48">
        <w:t>Ahora un número entero:</w:t>
      </w:r>
      <w:r>
        <w:t>”</w:t>
      </w:r>
    </w:p>
    <w:p w14:paraId="24A0ADCC" w14:textId="77777777" w:rsidR="00FE502D" w:rsidRDefault="00FE502D" w:rsidP="00FE502D">
      <w:pPr>
        <w:pStyle w:val="Prrafodelista"/>
        <w:numPr>
          <w:ilvl w:val="0"/>
          <w:numId w:val="17"/>
        </w:numPr>
      </w:pPr>
      <w:r>
        <w:t xml:space="preserve">Crea una variable </w:t>
      </w:r>
      <w:r>
        <w:rPr>
          <w:i/>
          <w:iCs/>
        </w:rPr>
        <w:t xml:space="preserve">n2 </w:t>
      </w:r>
      <w:r>
        <w:t>que reciba un input integer</w:t>
      </w:r>
    </w:p>
    <w:p w14:paraId="5453CDEE" w14:textId="4324C0B4" w:rsidR="00FE502D" w:rsidRDefault="00FE502D" w:rsidP="00834A48">
      <w:pPr>
        <w:pStyle w:val="Prrafodelista"/>
        <w:numPr>
          <w:ilvl w:val="0"/>
          <w:numId w:val="17"/>
        </w:numPr>
      </w:pPr>
      <w:r>
        <w:t xml:space="preserve">Imprime </w:t>
      </w:r>
      <w:r w:rsidR="00834A48">
        <w:t>el resultado de las siguientes operaciones:</w:t>
      </w:r>
    </w:p>
    <w:p w14:paraId="74019AB8" w14:textId="1659D7E9" w:rsidR="00834A48" w:rsidRDefault="00834A48" w:rsidP="00834A48">
      <w:pPr>
        <w:pStyle w:val="Prrafodelista"/>
        <w:numPr>
          <w:ilvl w:val="1"/>
          <w:numId w:val="17"/>
        </w:numPr>
      </w:pPr>
      <w:r>
        <w:t>Potencia: n1 ** n2</w:t>
      </w:r>
    </w:p>
    <w:p w14:paraId="0FBCC184" w14:textId="2A80C2DD" w:rsidR="00834A48" w:rsidRDefault="00834A48" w:rsidP="00834A48">
      <w:pPr>
        <w:pStyle w:val="Prrafodelista"/>
        <w:numPr>
          <w:ilvl w:val="1"/>
          <w:numId w:val="17"/>
        </w:numPr>
      </w:pPr>
      <w:r>
        <w:t xml:space="preserve">División de enteros: </w:t>
      </w:r>
      <w:r w:rsidRPr="00834A48">
        <w:t>n2 // n1</w:t>
      </w:r>
    </w:p>
    <w:p w14:paraId="28C070DA" w14:textId="32EF9472" w:rsidR="00834A48" w:rsidRDefault="00834A48" w:rsidP="00834A48">
      <w:pPr>
        <w:pStyle w:val="Prrafodelista"/>
        <w:numPr>
          <w:ilvl w:val="1"/>
          <w:numId w:val="17"/>
        </w:numPr>
      </w:pPr>
      <w:r>
        <w:t xml:space="preserve">Módulo residuo: </w:t>
      </w:r>
      <w:r w:rsidRPr="00834A48">
        <w:t>n2 % n1</w:t>
      </w:r>
    </w:p>
    <w:p w14:paraId="2C1EB248" w14:textId="353DB575" w:rsidR="00834A48" w:rsidRDefault="00834A48" w:rsidP="00834A48">
      <w:pPr>
        <w:pStyle w:val="Prrafodelista"/>
        <w:numPr>
          <w:ilvl w:val="1"/>
          <w:numId w:val="17"/>
        </w:numPr>
      </w:pPr>
      <w:r>
        <w:t>D</w:t>
      </w:r>
      <w:r w:rsidRPr="00834A48">
        <w:t>ivisión y suma</w:t>
      </w:r>
      <w:r>
        <w:t xml:space="preserve">: </w:t>
      </w:r>
      <w:r w:rsidRPr="00834A48">
        <w:t>n1 * n2 + n1</w:t>
      </w:r>
    </w:p>
    <w:p w14:paraId="3157C6D8" w14:textId="16A0EB24" w:rsidR="002036B4" w:rsidRDefault="00834A48" w:rsidP="002036B4">
      <w:pPr>
        <w:pStyle w:val="Prrafodelista"/>
        <w:numPr>
          <w:ilvl w:val="1"/>
          <w:numId w:val="17"/>
        </w:numPr>
      </w:pPr>
      <w:r>
        <w:t>D</w:t>
      </w:r>
      <w:r w:rsidRPr="00834A48">
        <w:t>ivisión y suma con paréntesis: n1 * (n2 + n1)</w:t>
      </w:r>
    </w:p>
    <w:p w14:paraId="1C0DC4B7" w14:textId="77777777" w:rsidR="005951F3" w:rsidRDefault="005951F3" w:rsidP="005951F3">
      <w:pPr>
        <w:rPr>
          <w:b/>
          <w:bCs/>
          <w:sz w:val="28"/>
          <w:szCs w:val="28"/>
        </w:rPr>
      </w:pPr>
    </w:p>
    <w:p w14:paraId="2C4B5345" w14:textId="4CB6CE1B" w:rsidR="005951F3" w:rsidRPr="00BE66EE" w:rsidRDefault="005951F3" w:rsidP="005951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lindro</w:t>
      </w:r>
    </w:p>
    <w:p w14:paraId="60C64253" w14:textId="3DC32A41" w:rsidR="005951F3" w:rsidRDefault="005951F3" w:rsidP="005951F3">
      <w:pPr>
        <w:pStyle w:val="Prrafodelista"/>
        <w:numPr>
          <w:ilvl w:val="0"/>
          <w:numId w:val="31"/>
        </w:numPr>
      </w:pPr>
      <w:r>
        <w:t>Crea un archivo y nómbralo cilindro_1.py</w:t>
      </w:r>
    </w:p>
    <w:p w14:paraId="30EB5633" w14:textId="56CF5076" w:rsidR="005951F3" w:rsidRDefault="005951F3" w:rsidP="005951F3">
      <w:pPr>
        <w:pStyle w:val="Prrafodelista"/>
      </w:pPr>
      <w:r>
        <w:t>En este programa calcularás el volumen de un cilindro</w:t>
      </w:r>
    </w:p>
    <w:p w14:paraId="6A4E9EFF" w14:textId="78E5AC75" w:rsidR="005951F3" w:rsidRPr="005951F3" w:rsidRDefault="005951F3" w:rsidP="005951F3">
      <w:pPr>
        <w:pStyle w:val="Prrafodelista"/>
        <w:rPr>
          <w:i/>
          <w:iCs/>
        </w:rPr>
      </w:pPr>
      <w:r>
        <w:rPr>
          <w:i/>
          <w:iCs/>
        </w:rPr>
        <w:t>V = h * π * r²</w:t>
      </w:r>
    </w:p>
    <w:p w14:paraId="4F56B985" w14:textId="77777777" w:rsidR="005951F3" w:rsidRDefault="005951F3" w:rsidP="005951F3">
      <w:pPr>
        <w:pStyle w:val="Prrafodelista"/>
        <w:numPr>
          <w:ilvl w:val="0"/>
          <w:numId w:val="31"/>
        </w:numPr>
      </w:pPr>
      <w:r>
        <w:t>Haz un comentario con tu nombre</w:t>
      </w:r>
    </w:p>
    <w:p w14:paraId="2BAE20D6" w14:textId="1176FF05" w:rsidR="005951F3" w:rsidRPr="005951F3" w:rsidRDefault="005951F3" w:rsidP="005951F3">
      <w:pPr>
        <w:pStyle w:val="Prrafodelista"/>
        <w:numPr>
          <w:ilvl w:val="0"/>
          <w:numId w:val="31"/>
        </w:numPr>
        <w:rPr>
          <w:i/>
          <w:iCs/>
          <w:lang w:val="es-MX"/>
        </w:rPr>
      </w:pPr>
      <w:r>
        <w:t xml:space="preserve">Recibe 2 </w:t>
      </w:r>
      <w:proofErr w:type="spellStart"/>
      <w:r>
        <w:t>floats</w:t>
      </w:r>
      <w:proofErr w:type="spellEnd"/>
      <w:r>
        <w:t xml:space="preserve"> de la altura y el </w:t>
      </w:r>
      <w:proofErr w:type="spellStart"/>
      <w:r>
        <w:t>diametro</w:t>
      </w:r>
      <w:proofErr w:type="spellEnd"/>
      <w:r>
        <w:t xml:space="preserve"> de un cilindro</w:t>
      </w:r>
    </w:p>
    <w:p w14:paraId="522E71BB" w14:textId="0D91447A" w:rsidR="005951F3" w:rsidRDefault="005951F3" w:rsidP="005951F3">
      <w:pPr>
        <w:pStyle w:val="Prrafodelista"/>
        <w:numPr>
          <w:ilvl w:val="0"/>
          <w:numId w:val="31"/>
        </w:numPr>
      </w:pPr>
      <w:r>
        <w:t xml:space="preserve">Calcula el volumen del </w:t>
      </w:r>
      <w:proofErr w:type="gramStart"/>
      <w:r>
        <w:t>cilindro  y</w:t>
      </w:r>
      <w:proofErr w:type="gramEnd"/>
      <w:r>
        <w:t xml:space="preserve"> haz un </w:t>
      </w:r>
      <w:proofErr w:type="spellStart"/>
      <w:r>
        <w:t>print</w:t>
      </w:r>
      <w:proofErr w:type="spellEnd"/>
      <w:r>
        <w:t xml:space="preserve"> de la siguiente manera: </w:t>
      </w:r>
    </w:p>
    <w:p w14:paraId="5ACDF16B" w14:textId="780C1390" w:rsidR="005951F3" w:rsidRPr="005951F3" w:rsidRDefault="005951F3" w:rsidP="005951F3">
      <w:pPr>
        <w:pStyle w:val="Prrafodelista"/>
        <w:ind w:left="1440"/>
        <w:rPr>
          <w:i/>
          <w:iCs/>
        </w:rPr>
      </w:pPr>
      <w:r>
        <w:rPr>
          <w:i/>
          <w:iCs/>
        </w:rPr>
        <w:t xml:space="preserve">El volumen del cilindro de (n) de </w:t>
      </w:r>
      <w:proofErr w:type="spellStart"/>
      <w:r>
        <w:rPr>
          <w:i/>
          <w:iCs/>
        </w:rPr>
        <w:t>diametro</w:t>
      </w:r>
      <w:proofErr w:type="spellEnd"/>
      <w:r>
        <w:rPr>
          <w:i/>
          <w:iCs/>
        </w:rPr>
        <w:t xml:space="preserve"> y (m) de altura es de (resultado) </w:t>
      </w:r>
    </w:p>
    <w:p w14:paraId="36698D49" w14:textId="5F8AC1E7" w:rsidR="002036B4" w:rsidRDefault="002036B4" w:rsidP="002036B4"/>
    <w:p w14:paraId="77B75119" w14:textId="38CF3ADC" w:rsidR="00FD78F0" w:rsidRPr="002B0095" w:rsidRDefault="00FD78F0" w:rsidP="00FD78F0"/>
    <w:p w14:paraId="00CB8F96" w14:textId="12F9B15A" w:rsidR="00146A6C" w:rsidRPr="00BE66EE" w:rsidRDefault="00146A6C" w:rsidP="00146A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taurant</w:t>
      </w:r>
    </w:p>
    <w:p w14:paraId="1C502611" w14:textId="7C056C8D" w:rsidR="00146A6C" w:rsidRDefault="00146A6C" w:rsidP="00146A6C">
      <w:pPr>
        <w:pStyle w:val="Prrafodelista"/>
        <w:numPr>
          <w:ilvl w:val="0"/>
          <w:numId w:val="27"/>
        </w:numPr>
      </w:pPr>
      <w:r>
        <w:t>Crea un archivo y nómbralo restaurant.py</w:t>
      </w:r>
    </w:p>
    <w:p w14:paraId="49D112F9" w14:textId="0418131A" w:rsidR="00146A6C" w:rsidRDefault="00146A6C" w:rsidP="00146A6C">
      <w:pPr>
        <w:pStyle w:val="Prrafodelista"/>
      </w:pPr>
      <w:r>
        <w:t>En este programa simularás las opciones del restaurant dependiendo de la edad del cliente</w:t>
      </w:r>
    </w:p>
    <w:p w14:paraId="1314CC66" w14:textId="7DF830EE" w:rsidR="00B5362E" w:rsidRDefault="00B5362E" w:rsidP="00B5362E">
      <w:pPr>
        <w:pStyle w:val="Prrafodelista"/>
        <w:numPr>
          <w:ilvl w:val="0"/>
          <w:numId w:val="27"/>
        </w:numPr>
      </w:pPr>
      <w:r>
        <w:t>Pregunta por la edad del cliente</w:t>
      </w:r>
    </w:p>
    <w:p w14:paraId="357A2408" w14:textId="7957814B" w:rsidR="00B5362E" w:rsidRDefault="00B5362E" w:rsidP="00B5362E">
      <w:pPr>
        <w:pStyle w:val="Prrafodelista"/>
        <w:numPr>
          <w:ilvl w:val="0"/>
          <w:numId w:val="27"/>
        </w:numPr>
      </w:pPr>
      <w:r>
        <w:lastRenderedPageBreak/>
        <w:t xml:space="preserve">Dependiendo de la edad haz un </w:t>
      </w:r>
      <w:proofErr w:type="spellStart"/>
      <w:r>
        <w:t>print</w:t>
      </w:r>
      <w:proofErr w:type="spellEnd"/>
      <w:r>
        <w:t xml:space="preserve"> de</w:t>
      </w:r>
    </w:p>
    <w:p w14:paraId="2D080937" w14:textId="23C09CF4" w:rsidR="00B5362E" w:rsidRDefault="00B5362E" w:rsidP="00B5362E">
      <w:pPr>
        <w:pStyle w:val="Prrafodelista"/>
        <w:numPr>
          <w:ilvl w:val="1"/>
          <w:numId w:val="27"/>
        </w:numPr>
      </w:pPr>
      <w:r>
        <w:t xml:space="preserve">Menor </w:t>
      </w:r>
      <w:r w:rsidR="00026D25">
        <w:t xml:space="preserve">o igual </w:t>
      </w:r>
      <w:r>
        <w:t>a 10 años: Menú infantil</w:t>
      </w:r>
    </w:p>
    <w:p w14:paraId="49609D28" w14:textId="0DDB95B8" w:rsidR="00B5362E" w:rsidRDefault="00B5362E" w:rsidP="00B5362E">
      <w:pPr>
        <w:pStyle w:val="Prrafodelista"/>
        <w:numPr>
          <w:ilvl w:val="1"/>
          <w:numId w:val="27"/>
        </w:numPr>
      </w:pPr>
      <w:r>
        <w:t xml:space="preserve">De 10 a 18: </w:t>
      </w:r>
      <w:r w:rsidR="005951F3">
        <w:t>Postres gratis</w:t>
      </w:r>
      <w:r w:rsidR="00026D25">
        <w:t xml:space="preserve"> (utiliza el operador AND ‘&amp;&amp;’)</w:t>
      </w:r>
    </w:p>
    <w:p w14:paraId="41C269E9" w14:textId="3C0B5D5B" w:rsidR="00B5362E" w:rsidRDefault="00B5362E" w:rsidP="00B5362E">
      <w:pPr>
        <w:pStyle w:val="Prrafodelista"/>
        <w:numPr>
          <w:ilvl w:val="1"/>
          <w:numId w:val="27"/>
        </w:numPr>
      </w:pPr>
      <w:r>
        <w:t xml:space="preserve">Mayor a 18: </w:t>
      </w:r>
      <w:r w:rsidR="005951F3">
        <w:t>Promoción 2x1</w:t>
      </w:r>
    </w:p>
    <w:p w14:paraId="1B0937AA" w14:textId="64F977F7" w:rsidR="00026D25" w:rsidRDefault="00026D25" w:rsidP="00B5362E">
      <w:pPr>
        <w:pStyle w:val="Prrafodelista"/>
        <w:numPr>
          <w:ilvl w:val="1"/>
          <w:numId w:val="27"/>
        </w:numPr>
      </w:pPr>
      <w:r>
        <w:t xml:space="preserve">Si es un numero negativo: </w:t>
      </w:r>
      <w:r w:rsidRPr="00026D25">
        <w:t>Por favor introduzca un número válido</w:t>
      </w:r>
    </w:p>
    <w:p w14:paraId="0111D7A0" w14:textId="77777777" w:rsidR="002B0095" w:rsidRPr="00146A6C" w:rsidRDefault="002B0095" w:rsidP="00FD78F0"/>
    <w:p w14:paraId="05BA9384" w14:textId="77777777" w:rsidR="00FD78F0" w:rsidRPr="00BE66EE" w:rsidRDefault="00FD78F0" w:rsidP="00FD78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e impar</w:t>
      </w:r>
    </w:p>
    <w:p w14:paraId="61B9E294" w14:textId="77777777" w:rsidR="00FD78F0" w:rsidRDefault="00FD78F0" w:rsidP="00FD78F0">
      <w:pPr>
        <w:pStyle w:val="Prrafodelista"/>
        <w:numPr>
          <w:ilvl w:val="0"/>
          <w:numId w:val="16"/>
        </w:numPr>
      </w:pPr>
      <w:r>
        <w:t>Crea un archivo par_impar.py</w:t>
      </w:r>
    </w:p>
    <w:p w14:paraId="33362760" w14:textId="77777777" w:rsidR="00FD78F0" w:rsidRDefault="00FD78F0" w:rsidP="00FD78F0">
      <w:pPr>
        <w:pStyle w:val="Prrafodelista"/>
      </w:pPr>
      <w:r>
        <w:t>Este programa será un ejercicio para entender los condicionales</w:t>
      </w:r>
    </w:p>
    <w:p w14:paraId="3F915F06" w14:textId="77777777" w:rsidR="00FD78F0" w:rsidRDefault="00FD78F0" w:rsidP="00FD78F0">
      <w:pPr>
        <w:pStyle w:val="Prrafodelista"/>
        <w:numPr>
          <w:ilvl w:val="0"/>
          <w:numId w:val="16"/>
        </w:numPr>
      </w:pPr>
      <w:r>
        <w:t>Haz un comentario de una línea con tu nombre</w:t>
      </w:r>
    </w:p>
    <w:p w14:paraId="46F73827" w14:textId="77777777" w:rsidR="00FD78F0" w:rsidRDefault="00FD78F0" w:rsidP="00FD78F0">
      <w:pPr>
        <w:pStyle w:val="Prrafodelista"/>
        <w:numPr>
          <w:ilvl w:val="0"/>
          <w:numId w:val="16"/>
        </w:numPr>
      </w:pPr>
      <w:r>
        <w:t>Imprime “Ingresa un número entero</w:t>
      </w:r>
      <w:proofErr w:type="gramStart"/>
      <w:r>
        <w:t>: ”</w:t>
      </w:r>
      <w:proofErr w:type="gramEnd"/>
    </w:p>
    <w:p w14:paraId="15321B3E" w14:textId="77777777" w:rsidR="00FD78F0" w:rsidRDefault="00FD78F0" w:rsidP="00FD78F0">
      <w:pPr>
        <w:pStyle w:val="Prrafodelista"/>
        <w:numPr>
          <w:ilvl w:val="0"/>
          <w:numId w:val="16"/>
        </w:numPr>
      </w:pPr>
      <w:r>
        <w:t xml:space="preserve">Crea una variable </w:t>
      </w:r>
      <w:proofErr w:type="spellStart"/>
      <w:r>
        <w:rPr>
          <w:i/>
          <w:iCs/>
        </w:rPr>
        <w:t>num</w:t>
      </w:r>
      <w:proofErr w:type="spellEnd"/>
      <w:r>
        <w:rPr>
          <w:i/>
          <w:iCs/>
        </w:rPr>
        <w:t xml:space="preserve"> </w:t>
      </w:r>
      <w:r>
        <w:t xml:space="preserve">que reciba un input integer </w:t>
      </w:r>
    </w:p>
    <w:p w14:paraId="3E4BE2A7" w14:textId="0043054D" w:rsidR="00FD78F0" w:rsidRDefault="00FD78F0" w:rsidP="00FD78F0">
      <w:pPr>
        <w:pStyle w:val="Prrafodelista"/>
        <w:numPr>
          <w:ilvl w:val="0"/>
          <w:numId w:val="16"/>
        </w:numPr>
      </w:pPr>
      <w:r>
        <w:t xml:space="preserve">Crea un </w:t>
      </w:r>
      <w:proofErr w:type="spellStart"/>
      <w:r>
        <w:t>if</w:t>
      </w:r>
      <w:proofErr w:type="spellEnd"/>
      <w:r>
        <w:t xml:space="preserve"> donde se imprima si el número es par o impar </w:t>
      </w:r>
    </w:p>
    <w:p w14:paraId="262F0C47" w14:textId="4D4E6E9B" w:rsidR="00FD78F0" w:rsidRDefault="00FD78F0" w:rsidP="00FD78F0">
      <w:pPr>
        <w:pStyle w:val="Prrafodelista"/>
        <w:numPr>
          <w:ilvl w:val="1"/>
          <w:numId w:val="16"/>
        </w:numPr>
      </w:pPr>
      <w:r>
        <w:t>Puedes utilizar la operación módulo residuo entre 2 y si es 0 es par:</w:t>
      </w:r>
      <w:r>
        <w:br/>
        <w:t>8 % 2 = 0</w:t>
      </w:r>
    </w:p>
    <w:p w14:paraId="0C65838E" w14:textId="77777777" w:rsidR="002B0095" w:rsidRPr="00BE66EE" w:rsidRDefault="002B0095" w:rsidP="002B00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ertidor de unidades</w:t>
      </w:r>
    </w:p>
    <w:p w14:paraId="2D74889F" w14:textId="77777777" w:rsidR="002B0095" w:rsidRDefault="002B0095" w:rsidP="002B0095">
      <w:pPr>
        <w:pStyle w:val="Prrafodelista"/>
        <w:numPr>
          <w:ilvl w:val="0"/>
          <w:numId w:val="24"/>
        </w:numPr>
      </w:pPr>
      <w:r>
        <w:t>Crea un archivo convertidoremperatura.py</w:t>
      </w:r>
    </w:p>
    <w:p w14:paraId="6AAA11C7" w14:textId="77777777" w:rsidR="002B0095" w:rsidRDefault="002B0095" w:rsidP="002B0095">
      <w:pPr>
        <w:pStyle w:val="Prrafodelista"/>
      </w:pPr>
      <w:r>
        <w:t>En este programa simularás un convertidor de unidades donde:</w:t>
      </w:r>
    </w:p>
    <w:p w14:paraId="372DDE5B" w14:textId="77777777" w:rsidR="00277F84" w:rsidRPr="00277F84" w:rsidRDefault="00277F84" w:rsidP="00277F84">
      <w:pPr>
        <w:pStyle w:val="Prrafodelista"/>
        <w:ind w:firstLine="720"/>
        <w:rPr>
          <w:i/>
          <w:iCs/>
        </w:rPr>
      </w:pPr>
      <w:r w:rsidRPr="00277F84">
        <w:rPr>
          <w:i/>
          <w:iCs/>
        </w:rPr>
        <w:t>(0 </w:t>
      </w:r>
      <w:r w:rsidRPr="00277F84">
        <w:rPr>
          <w:b/>
          <w:bCs/>
          <w:i/>
          <w:iCs/>
        </w:rPr>
        <w:t>°C</w:t>
      </w:r>
      <w:r w:rsidRPr="00277F84">
        <w:rPr>
          <w:i/>
          <w:iCs/>
        </w:rPr>
        <w:t xml:space="preserve"> × 9/5) + 32 = 32 </w:t>
      </w:r>
      <w:r w:rsidRPr="00277F84">
        <w:rPr>
          <w:b/>
          <w:bCs/>
          <w:i/>
          <w:iCs/>
        </w:rPr>
        <w:t>°F</w:t>
      </w:r>
      <w:r w:rsidRPr="00277F84">
        <w:rPr>
          <w:i/>
          <w:iCs/>
        </w:rPr>
        <w:t xml:space="preserve"> </w:t>
      </w:r>
    </w:p>
    <w:p w14:paraId="4F311C5D" w14:textId="61814480" w:rsidR="002B0095" w:rsidRDefault="002B0095" w:rsidP="002B0095">
      <w:pPr>
        <w:pStyle w:val="Prrafodelista"/>
        <w:numPr>
          <w:ilvl w:val="0"/>
          <w:numId w:val="24"/>
        </w:numPr>
      </w:pPr>
      <w:r>
        <w:t>Haz un comentario de una línea con tu nombre</w:t>
      </w:r>
    </w:p>
    <w:p w14:paraId="2A19FD45" w14:textId="77777777" w:rsidR="002B0095" w:rsidRDefault="002B0095" w:rsidP="002B0095">
      <w:pPr>
        <w:pStyle w:val="Prrafodelista"/>
        <w:numPr>
          <w:ilvl w:val="0"/>
          <w:numId w:val="24"/>
        </w:numPr>
      </w:pPr>
      <w:r>
        <w:t>Despliega dos opciones para la conversión</w:t>
      </w:r>
    </w:p>
    <w:p w14:paraId="4215FF9B" w14:textId="77777777" w:rsidR="002B0095" w:rsidRDefault="002B0095" w:rsidP="002B0095">
      <w:pPr>
        <w:pStyle w:val="Prrafodelista"/>
        <w:numPr>
          <w:ilvl w:val="1"/>
          <w:numId w:val="24"/>
        </w:numPr>
      </w:pPr>
      <w:r>
        <w:t xml:space="preserve">Convertir de Celsius a </w:t>
      </w:r>
      <w:r w:rsidRPr="00B238D5">
        <w:t>fahrenheit</w:t>
      </w:r>
    </w:p>
    <w:p w14:paraId="60FBB858" w14:textId="77777777" w:rsidR="002B0095" w:rsidRDefault="002B0095" w:rsidP="002B0095">
      <w:pPr>
        <w:pStyle w:val="Prrafodelista"/>
        <w:numPr>
          <w:ilvl w:val="1"/>
          <w:numId w:val="24"/>
        </w:numPr>
      </w:pPr>
      <w:r>
        <w:t xml:space="preserve">Convertir de </w:t>
      </w:r>
      <w:r w:rsidRPr="00B238D5">
        <w:t>fahrenheit</w:t>
      </w:r>
      <w:r>
        <w:t xml:space="preserve"> a Celsius</w:t>
      </w:r>
    </w:p>
    <w:p w14:paraId="33DBFC69" w14:textId="77777777" w:rsidR="002B0095" w:rsidRDefault="002B0095" w:rsidP="002B0095">
      <w:pPr>
        <w:pStyle w:val="Prrafodelista"/>
        <w:numPr>
          <w:ilvl w:val="0"/>
          <w:numId w:val="24"/>
        </w:numPr>
      </w:pPr>
      <w:r>
        <w:t>Dependiendo del input (1 o 2) imprimirás:</w:t>
      </w:r>
    </w:p>
    <w:p w14:paraId="196F05F7" w14:textId="77777777" w:rsidR="002B0095" w:rsidRDefault="002B0095" w:rsidP="002B0095">
      <w:pPr>
        <w:pStyle w:val="Prrafodelista"/>
        <w:numPr>
          <w:ilvl w:val="1"/>
          <w:numId w:val="24"/>
        </w:numPr>
      </w:pPr>
      <w:r>
        <w:t>Escribe la temperatura en Celsius</w:t>
      </w:r>
    </w:p>
    <w:p w14:paraId="53448296" w14:textId="77777777" w:rsidR="002B0095" w:rsidRDefault="002B0095" w:rsidP="002B0095">
      <w:pPr>
        <w:pStyle w:val="Prrafodelista"/>
        <w:numPr>
          <w:ilvl w:val="1"/>
          <w:numId w:val="24"/>
        </w:numPr>
      </w:pPr>
      <w:r>
        <w:t>Escribe la temperatura en fahrenheit</w:t>
      </w:r>
    </w:p>
    <w:p w14:paraId="065294A1" w14:textId="77777777" w:rsidR="002B0095" w:rsidRDefault="002B0095" w:rsidP="002B0095">
      <w:pPr>
        <w:pStyle w:val="Prrafodelista"/>
        <w:numPr>
          <w:ilvl w:val="0"/>
          <w:numId w:val="24"/>
        </w:numPr>
      </w:pPr>
      <w:r>
        <w:t xml:space="preserve">Harás un </w:t>
      </w:r>
      <w:proofErr w:type="spellStart"/>
      <w:r>
        <w:t>print</w:t>
      </w:r>
      <w:proofErr w:type="spellEnd"/>
      <w:r>
        <w:t xml:space="preserve"> de la temperatura convertida con el nombre de su unidad correspondiente de la siguiente manera: </w:t>
      </w:r>
    </w:p>
    <w:p w14:paraId="291C99B0" w14:textId="3312E41F" w:rsidR="002B0095" w:rsidRPr="00B238D5" w:rsidRDefault="002B0095" w:rsidP="002B0095">
      <w:pPr>
        <w:ind w:left="1440"/>
        <w:rPr>
          <w:i/>
          <w:iCs/>
        </w:rPr>
      </w:pPr>
      <w:r>
        <w:rPr>
          <w:i/>
          <w:iCs/>
        </w:rPr>
        <w:t>25 grados Celsius son 77 grados Fahrenheit</w:t>
      </w:r>
    </w:p>
    <w:p w14:paraId="489BFD8F" w14:textId="4A2C9534" w:rsidR="00AC6A4D" w:rsidRPr="005951F3" w:rsidRDefault="002B0095" w:rsidP="00FE502D">
      <w:r>
        <w:t xml:space="preserve"> </w:t>
      </w:r>
    </w:p>
    <w:p w14:paraId="3592A3EF" w14:textId="1CA2D1D4" w:rsidR="00FD78F0" w:rsidRPr="00BE66EE" w:rsidRDefault="00FD78F0" w:rsidP="00FD78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endita</w:t>
      </w:r>
    </w:p>
    <w:p w14:paraId="55A7DEF7" w14:textId="0B5ECCAD" w:rsidR="00FD78F0" w:rsidRDefault="00FD78F0" w:rsidP="00FD78F0">
      <w:pPr>
        <w:pStyle w:val="Prrafodelista"/>
        <w:numPr>
          <w:ilvl w:val="0"/>
          <w:numId w:val="21"/>
        </w:numPr>
      </w:pPr>
      <w:r>
        <w:t>Crea un archivo tiendita.py</w:t>
      </w:r>
    </w:p>
    <w:p w14:paraId="24218D16" w14:textId="64DE1AC0" w:rsidR="00FD78F0" w:rsidRDefault="00FD78F0" w:rsidP="00FD78F0">
      <w:pPr>
        <w:pStyle w:val="Prrafodelista"/>
      </w:pPr>
      <w:r>
        <w:t>En este programa simularás una tienda que te dirá el precio de algún producto:</w:t>
      </w:r>
    </w:p>
    <w:p w14:paraId="37B522C0" w14:textId="44EB45DC" w:rsidR="00FD78F0" w:rsidRDefault="007A2CAC" w:rsidP="00FD78F0">
      <w:pPr>
        <w:pStyle w:val="Prrafodelista"/>
        <w:numPr>
          <w:ilvl w:val="0"/>
          <w:numId w:val="22"/>
        </w:numPr>
      </w:pPr>
      <w:r>
        <w:t>g</w:t>
      </w:r>
      <w:r w:rsidR="00FD78F0">
        <w:t>ansito: $11</w:t>
      </w:r>
    </w:p>
    <w:p w14:paraId="44C9E1DA" w14:textId="10EC8B1C" w:rsidR="00FD78F0" w:rsidRDefault="007A2CAC" w:rsidP="00FD78F0">
      <w:pPr>
        <w:pStyle w:val="Prrafodelista"/>
        <w:numPr>
          <w:ilvl w:val="0"/>
          <w:numId w:val="22"/>
        </w:numPr>
      </w:pPr>
      <w:proofErr w:type="spellStart"/>
      <w:r>
        <w:t>c</w:t>
      </w:r>
      <w:r w:rsidR="00FD78F0">
        <w:t>hokis</w:t>
      </w:r>
      <w:proofErr w:type="spellEnd"/>
      <w:r w:rsidR="00FD78F0">
        <w:t>: $14.50</w:t>
      </w:r>
    </w:p>
    <w:p w14:paraId="3CCBA8A9" w14:textId="164E0712" w:rsidR="00FD78F0" w:rsidRDefault="007A2CAC" w:rsidP="00FD78F0">
      <w:pPr>
        <w:pStyle w:val="Prrafodelista"/>
        <w:numPr>
          <w:ilvl w:val="0"/>
          <w:numId w:val="22"/>
        </w:numPr>
      </w:pPr>
      <w:r>
        <w:t>o</w:t>
      </w:r>
      <w:r w:rsidR="00FD78F0">
        <w:t>reos: $15.20</w:t>
      </w:r>
    </w:p>
    <w:p w14:paraId="68000429" w14:textId="1206C34E" w:rsidR="00FD78F0" w:rsidRDefault="007A2CAC" w:rsidP="00FD78F0">
      <w:pPr>
        <w:pStyle w:val="Prrafodelista"/>
        <w:numPr>
          <w:ilvl w:val="0"/>
          <w:numId w:val="22"/>
        </w:numPr>
      </w:pPr>
      <w:r>
        <w:t>a</w:t>
      </w:r>
      <w:r w:rsidR="00FD78F0">
        <w:t>gua: $15</w:t>
      </w:r>
    </w:p>
    <w:p w14:paraId="11CE2D22" w14:textId="37FC8153" w:rsidR="00FD78F0" w:rsidRDefault="007A2CAC" w:rsidP="00FD78F0">
      <w:pPr>
        <w:pStyle w:val="Prrafodelista"/>
        <w:numPr>
          <w:ilvl w:val="0"/>
          <w:numId w:val="22"/>
        </w:numPr>
      </w:pPr>
      <w:r>
        <w:t>c</w:t>
      </w:r>
      <w:r w:rsidR="00FD78F0">
        <w:t>hicles: $7</w:t>
      </w:r>
    </w:p>
    <w:p w14:paraId="362E594A" w14:textId="02F1A60C" w:rsidR="00FD78F0" w:rsidRDefault="00FD78F0" w:rsidP="00FD78F0">
      <w:pPr>
        <w:pStyle w:val="Prrafodelista"/>
        <w:numPr>
          <w:ilvl w:val="0"/>
          <w:numId w:val="21"/>
        </w:numPr>
      </w:pPr>
      <w:r>
        <w:t>Haz un comentario de una línea con tu nombre</w:t>
      </w:r>
    </w:p>
    <w:p w14:paraId="0B7BD7CE" w14:textId="5E51F766" w:rsidR="007A2CAC" w:rsidRDefault="007A2CAC" w:rsidP="00FD78F0">
      <w:pPr>
        <w:pStyle w:val="Prrafodelista"/>
        <w:numPr>
          <w:ilvl w:val="0"/>
          <w:numId w:val="21"/>
        </w:numPr>
      </w:pPr>
      <w:r>
        <w:t>Imprime un mensaje de bienvenida y despliega los productos sin mostrar el precio</w:t>
      </w:r>
    </w:p>
    <w:p w14:paraId="1679D602" w14:textId="2D04E108" w:rsidR="007A2CAC" w:rsidRDefault="007A2CAC" w:rsidP="00FD78F0">
      <w:pPr>
        <w:pStyle w:val="Prrafodelista"/>
        <w:numPr>
          <w:ilvl w:val="0"/>
          <w:numId w:val="21"/>
        </w:numPr>
      </w:pPr>
      <w:r>
        <w:t>Imprime “Qué desea comprar”</w:t>
      </w:r>
    </w:p>
    <w:p w14:paraId="2F39B1B2" w14:textId="2DB48DAD" w:rsidR="007A2CAC" w:rsidRDefault="007A2CAC" w:rsidP="00FD78F0">
      <w:pPr>
        <w:pStyle w:val="Prrafodelista"/>
        <w:numPr>
          <w:ilvl w:val="0"/>
          <w:numId w:val="21"/>
        </w:numPr>
      </w:pPr>
      <w:r>
        <w:t>En una variable guardarás el input de la respuesta</w:t>
      </w:r>
    </w:p>
    <w:p w14:paraId="02ABF8DF" w14:textId="2E40784F" w:rsidR="007A2CAC" w:rsidRDefault="007A2CAC" w:rsidP="00FD78F0">
      <w:pPr>
        <w:pStyle w:val="Prrafodelista"/>
        <w:numPr>
          <w:ilvl w:val="0"/>
          <w:numId w:val="21"/>
        </w:numPr>
      </w:pPr>
      <w:r>
        <w:t xml:space="preserve">Utiliza </w:t>
      </w:r>
      <w:proofErr w:type="spellStart"/>
      <w:r>
        <w:t>ifs</w:t>
      </w:r>
      <w:proofErr w:type="spellEnd"/>
      <w:r>
        <w:t xml:space="preserve"> para desplegar el precio del producto que pidieron</w:t>
      </w:r>
    </w:p>
    <w:p w14:paraId="7A5439ED" w14:textId="1F4587E0" w:rsidR="007A2CAC" w:rsidRDefault="007A2CAC" w:rsidP="007A2CAC">
      <w:pPr>
        <w:pStyle w:val="Prrafodelista"/>
      </w:pPr>
      <w:r>
        <w:t>Ejemplo: “</w:t>
      </w:r>
      <w:proofErr w:type="spellStart"/>
      <w:r>
        <w:t>Chokis</w:t>
      </w:r>
      <w:proofErr w:type="spellEnd"/>
      <w:r>
        <w:t>: $15.40”</w:t>
      </w:r>
    </w:p>
    <w:p w14:paraId="497A55EB" w14:textId="5DADA333" w:rsidR="007A2CAC" w:rsidRDefault="007A2CAC" w:rsidP="007A2CAC">
      <w:pPr>
        <w:pStyle w:val="Prrafodelista"/>
        <w:numPr>
          <w:ilvl w:val="0"/>
          <w:numId w:val="21"/>
        </w:numPr>
      </w:pPr>
      <w:r>
        <w:t>Si el input no coincide con ninguno de los productos entonces imprime “Lo sentimos, no tenemos este producto”</w:t>
      </w:r>
    </w:p>
    <w:p w14:paraId="7F278A82" w14:textId="54E77C0D" w:rsidR="00C53635" w:rsidRDefault="00C53635" w:rsidP="00C53635"/>
    <w:p w14:paraId="2305BC5B" w14:textId="2E17ADA0" w:rsidR="00A40267" w:rsidRDefault="00A40267" w:rsidP="002B0095"/>
    <w:p w14:paraId="5D6CA04D" w14:textId="2B4E8743" w:rsidR="00A40267" w:rsidRDefault="00A40267" w:rsidP="00C53635">
      <w:pPr>
        <w:pStyle w:val="Prrafodelista"/>
      </w:pPr>
    </w:p>
    <w:p w14:paraId="60F28FAC" w14:textId="6FA8556E" w:rsidR="00A40267" w:rsidRDefault="00A40267" w:rsidP="00A40267"/>
    <w:p w14:paraId="27E253F3" w14:textId="30BB55D7" w:rsidR="00A40267" w:rsidRDefault="00A40267" w:rsidP="00A40267"/>
    <w:p w14:paraId="1DD8D44D" w14:textId="77777777" w:rsidR="00A40267" w:rsidRDefault="00A40267" w:rsidP="00A40267"/>
    <w:p w14:paraId="39C0E765" w14:textId="4F08F665" w:rsidR="00A40267" w:rsidRPr="00BE66EE" w:rsidRDefault="00A40267" w:rsidP="00A402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os</w:t>
      </w:r>
    </w:p>
    <w:p w14:paraId="22523706" w14:textId="024BDF34" w:rsidR="00B5362E" w:rsidRDefault="00B5362E" w:rsidP="00B5362E"/>
    <w:p w14:paraId="2F0E2977" w14:textId="5DFC0FEE" w:rsidR="00B5362E" w:rsidRDefault="00B5362E" w:rsidP="00B5362E">
      <w:pPr>
        <w:rPr>
          <w:i/>
          <w:iCs/>
        </w:rPr>
      </w:pPr>
      <w:r>
        <w:rPr>
          <w:b/>
          <w:bCs/>
          <w:sz w:val="28"/>
          <w:szCs w:val="28"/>
        </w:rPr>
        <w:t>Operaciones 3</w:t>
      </w:r>
      <w:r>
        <w:rPr>
          <w:i/>
          <w:iCs/>
        </w:rPr>
        <w:t xml:space="preserve"> </w:t>
      </w:r>
    </w:p>
    <w:p w14:paraId="24DE17E0" w14:textId="2248945F" w:rsidR="00B5362E" w:rsidRDefault="00B5362E" w:rsidP="00B5362E">
      <w:pPr>
        <w:pStyle w:val="Prrafodelista"/>
        <w:numPr>
          <w:ilvl w:val="0"/>
          <w:numId w:val="29"/>
        </w:numPr>
      </w:pPr>
      <w:r>
        <w:t xml:space="preserve">Crea un archivo </w:t>
      </w:r>
      <w:r w:rsidR="00253CF3">
        <w:t>reto_</w:t>
      </w:r>
      <w:r>
        <w:t>operaciones_3.py</w:t>
      </w:r>
    </w:p>
    <w:p w14:paraId="45EBDD34" w14:textId="5E21BC96" w:rsidR="00B5362E" w:rsidRDefault="00B5362E" w:rsidP="00B5362E">
      <w:pPr>
        <w:pStyle w:val="Prrafodelista"/>
        <w:numPr>
          <w:ilvl w:val="0"/>
          <w:numId w:val="29"/>
        </w:numPr>
      </w:pPr>
      <w:r>
        <w:t>Haz un comentario con tu nombre</w:t>
      </w:r>
    </w:p>
    <w:p w14:paraId="4C646F62" w14:textId="77777777" w:rsidR="00DB752C" w:rsidRDefault="00DB752C" w:rsidP="00DB752C">
      <w:pPr>
        <w:pStyle w:val="Prrafodelista"/>
        <w:numPr>
          <w:ilvl w:val="0"/>
          <w:numId w:val="29"/>
        </w:numPr>
      </w:pPr>
      <w:r>
        <w:t>Imprime “</w:t>
      </w:r>
      <w:r w:rsidRPr="00834A48">
        <w:t>Ingresa un número con decimal</w:t>
      </w:r>
      <w:proofErr w:type="gramStart"/>
      <w:r w:rsidRPr="00834A48">
        <w:t>:</w:t>
      </w:r>
      <w:r>
        <w:t xml:space="preserve"> ”</w:t>
      </w:r>
      <w:proofErr w:type="gramEnd"/>
    </w:p>
    <w:p w14:paraId="4411E043" w14:textId="77777777" w:rsidR="00DB752C" w:rsidRDefault="00DB752C" w:rsidP="00DB752C">
      <w:pPr>
        <w:pStyle w:val="Prrafodelista"/>
        <w:numPr>
          <w:ilvl w:val="0"/>
          <w:numId w:val="29"/>
        </w:numPr>
      </w:pPr>
      <w:r>
        <w:t xml:space="preserve">Crea una variable </w:t>
      </w:r>
      <w:r>
        <w:rPr>
          <w:i/>
          <w:iCs/>
        </w:rPr>
        <w:t xml:space="preserve">n1 </w:t>
      </w:r>
      <w:r>
        <w:t xml:space="preserve">que reciba un input </w:t>
      </w:r>
      <w:proofErr w:type="spellStart"/>
      <w:r>
        <w:t>float</w:t>
      </w:r>
      <w:proofErr w:type="spellEnd"/>
      <w:r>
        <w:t xml:space="preserve"> </w:t>
      </w:r>
    </w:p>
    <w:p w14:paraId="7CD54620" w14:textId="77777777" w:rsidR="00DB752C" w:rsidRDefault="00DB752C" w:rsidP="00DB752C">
      <w:pPr>
        <w:pStyle w:val="Prrafodelista"/>
        <w:numPr>
          <w:ilvl w:val="0"/>
          <w:numId w:val="29"/>
        </w:numPr>
      </w:pPr>
      <w:r>
        <w:t>Imprime “</w:t>
      </w:r>
      <w:r w:rsidRPr="00834A48">
        <w:t>Ahora un número entero:</w:t>
      </w:r>
      <w:r>
        <w:t>”</w:t>
      </w:r>
    </w:p>
    <w:p w14:paraId="4F4CB263" w14:textId="6E0A13AB" w:rsidR="00DB752C" w:rsidRDefault="00DB752C" w:rsidP="00DB752C">
      <w:pPr>
        <w:pStyle w:val="Prrafodelista"/>
        <w:numPr>
          <w:ilvl w:val="0"/>
          <w:numId w:val="29"/>
        </w:numPr>
      </w:pPr>
      <w:r>
        <w:t xml:space="preserve">Crea una variable </w:t>
      </w:r>
      <w:r>
        <w:rPr>
          <w:i/>
          <w:iCs/>
        </w:rPr>
        <w:t xml:space="preserve">n2 </w:t>
      </w:r>
      <w:r>
        <w:t>que reciba un input integer</w:t>
      </w:r>
    </w:p>
    <w:p w14:paraId="4D599707" w14:textId="5FD9E9D1" w:rsidR="00B5362E" w:rsidRDefault="00B5362E" w:rsidP="00B5362E">
      <w:pPr>
        <w:pStyle w:val="Prrafodelista"/>
        <w:numPr>
          <w:ilvl w:val="0"/>
          <w:numId w:val="29"/>
        </w:numPr>
      </w:pPr>
      <w:r>
        <w:t xml:space="preserve">Utiliza la librería </w:t>
      </w:r>
      <w:proofErr w:type="spellStart"/>
      <w:r w:rsidRPr="00B5362E">
        <w:rPr>
          <w:i/>
          <w:iCs/>
        </w:rPr>
        <w:t>math</w:t>
      </w:r>
      <w:proofErr w:type="spellEnd"/>
      <w:r w:rsidRPr="00B5362E">
        <w:rPr>
          <w:i/>
          <w:iCs/>
        </w:rPr>
        <w:t xml:space="preserve"> </w:t>
      </w:r>
      <w:r>
        <w:t>para realizar las siguientes operaciones:</w:t>
      </w:r>
    </w:p>
    <w:p w14:paraId="0103D31B" w14:textId="77777777" w:rsidR="00B5362E" w:rsidRDefault="00B5362E" w:rsidP="00B5362E">
      <w:pPr>
        <w:pStyle w:val="Prrafodelista"/>
        <w:numPr>
          <w:ilvl w:val="1"/>
          <w:numId w:val="30"/>
        </w:numPr>
      </w:pPr>
      <w:r>
        <w:t>Potencia de n1 ^ n2</w:t>
      </w:r>
    </w:p>
    <w:p w14:paraId="0AC66FA7" w14:textId="77777777" w:rsidR="00B5362E" w:rsidRDefault="00B5362E" w:rsidP="00B5362E">
      <w:pPr>
        <w:pStyle w:val="Prrafodelista"/>
        <w:numPr>
          <w:ilvl w:val="1"/>
          <w:numId w:val="30"/>
        </w:numPr>
      </w:pPr>
      <w:r>
        <w:t>N1 número multiplicado por pi (</w:t>
      </w:r>
      <w:r w:rsidRPr="002036B4">
        <w:t>π</w:t>
      </w:r>
      <w:r>
        <w:t>)</w:t>
      </w:r>
    </w:p>
    <w:p w14:paraId="79B62006" w14:textId="77777777" w:rsidR="00B5362E" w:rsidRDefault="00B5362E" w:rsidP="00B5362E">
      <w:pPr>
        <w:pStyle w:val="Prrafodelista"/>
        <w:numPr>
          <w:ilvl w:val="1"/>
          <w:numId w:val="30"/>
        </w:numPr>
      </w:pPr>
      <w:proofErr w:type="spellStart"/>
      <w:r>
        <w:t>Raiz</w:t>
      </w:r>
      <w:proofErr w:type="spellEnd"/>
      <w:r>
        <w:t xml:space="preserve"> cuadrada de n2</w:t>
      </w:r>
    </w:p>
    <w:p w14:paraId="5AF78106" w14:textId="77777777" w:rsidR="00B5362E" w:rsidRPr="002036B4" w:rsidRDefault="00B5362E" w:rsidP="00B5362E">
      <w:pPr>
        <w:pStyle w:val="Prrafodelista"/>
        <w:numPr>
          <w:ilvl w:val="1"/>
          <w:numId w:val="30"/>
        </w:numPr>
        <w:rPr>
          <w:lang w:val="es-MX"/>
        </w:rPr>
      </w:pPr>
      <w:proofErr w:type="spellStart"/>
      <w:r w:rsidRPr="002036B4">
        <w:rPr>
          <w:lang w:val="es-MX"/>
        </w:rPr>
        <w:t>Ceil</w:t>
      </w:r>
      <w:proofErr w:type="spellEnd"/>
      <w:r w:rsidRPr="002036B4">
        <w:rPr>
          <w:lang w:val="es-MX"/>
        </w:rPr>
        <w:t xml:space="preserve"> de n1:  </w:t>
      </w:r>
      <w:proofErr w:type="spellStart"/>
      <w:proofErr w:type="gramStart"/>
      <w:r w:rsidRPr="002036B4">
        <w:rPr>
          <w:lang w:val="es-MX"/>
        </w:rPr>
        <w:t>math.ceil</w:t>
      </w:r>
      <w:proofErr w:type="spellEnd"/>
      <w:proofErr w:type="gramEnd"/>
      <w:r w:rsidRPr="002036B4">
        <w:rPr>
          <w:lang w:val="es-MX"/>
        </w:rPr>
        <w:t>(n1)</w:t>
      </w:r>
    </w:p>
    <w:p w14:paraId="2DB3C849" w14:textId="77777777" w:rsidR="00B5362E" w:rsidRDefault="00B5362E" w:rsidP="00B5362E">
      <w:pPr>
        <w:pStyle w:val="Prrafodelista"/>
        <w:numPr>
          <w:ilvl w:val="1"/>
          <w:numId w:val="30"/>
        </w:numPr>
        <w:rPr>
          <w:lang w:val="en-US"/>
        </w:rPr>
      </w:pPr>
      <w:r w:rsidRPr="002036B4">
        <w:rPr>
          <w:lang w:val="en-US"/>
        </w:rPr>
        <w:t>Floor</w:t>
      </w:r>
      <w:r>
        <w:rPr>
          <w:lang w:val="en-US"/>
        </w:rPr>
        <w:t xml:space="preserve"> de n1: </w:t>
      </w:r>
      <w:proofErr w:type="spellStart"/>
      <w:proofErr w:type="gramStart"/>
      <w:r w:rsidRPr="002036B4">
        <w:rPr>
          <w:lang w:val="en-US"/>
        </w:rPr>
        <w:t>math.floor</w:t>
      </w:r>
      <w:proofErr w:type="spellEnd"/>
      <w:proofErr w:type="gramEnd"/>
      <w:r w:rsidRPr="002036B4">
        <w:rPr>
          <w:lang w:val="en-US"/>
        </w:rPr>
        <w:t>(n1)</w:t>
      </w:r>
    </w:p>
    <w:p w14:paraId="60D84692" w14:textId="037EACB2" w:rsidR="00B5362E" w:rsidRPr="00B5362E" w:rsidRDefault="00B5362E" w:rsidP="00B5362E">
      <w:pPr>
        <w:pStyle w:val="Prrafodelista"/>
        <w:numPr>
          <w:ilvl w:val="0"/>
          <w:numId w:val="30"/>
        </w:numPr>
        <w:rPr>
          <w:lang w:val="es-MX"/>
        </w:rPr>
      </w:pPr>
      <w:r w:rsidRPr="00B5362E">
        <w:rPr>
          <w:lang w:val="es-MX"/>
        </w:rPr>
        <w:t xml:space="preserve">¿Qué hacen </w:t>
      </w:r>
      <w:proofErr w:type="spellStart"/>
      <w:r w:rsidRPr="00B5362E">
        <w:rPr>
          <w:lang w:val="es-MX"/>
        </w:rPr>
        <w:t>Ceil</w:t>
      </w:r>
      <w:proofErr w:type="spellEnd"/>
      <w:r w:rsidRPr="00B5362E">
        <w:rPr>
          <w:lang w:val="es-MX"/>
        </w:rPr>
        <w:t xml:space="preserve"> y </w:t>
      </w:r>
      <w:proofErr w:type="spellStart"/>
      <w:r w:rsidRPr="00B5362E">
        <w:rPr>
          <w:lang w:val="es-MX"/>
        </w:rPr>
        <w:t>Floor</w:t>
      </w:r>
      <w:proofErr w:type="spellEnd"/>
      <w:r w:rsidRPr="00B5362E">
        <w:rPr>
          <w:lang w:val="es-MX"/>
        </w:rPr>
        <w:t xml:space="preserve">? </w:t>
      </w:r>
    </w:p>
    <w:p w14:paraId="33BE8557" w14:textId="77777777" w:rsidR="00B5362E" w:rsidRPr="00B5362E" w:rsidRDefault="00B5362E" w:rsidP="00B5362E">
      <w:pPr>
        <w:rPr>
          <w:lang w:val="es-MX"/>
        </w:rPr>
      </w:pPr>
    </w:p>
    <w:p w14:paraId="11AB677C" w14:textId="77777777" w:rsidR="00AF329F" w:rsidRDefault="00AF329F" w:rsidP="00AF329F"/>
    <w:p w14:paraId="2B64C641" w14:textId="77777777" w:rsidR="005951F3" w:rsidRPr="00BE66EE" w:rsidRDefault="005951F3" w:rsidP="005951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áximo y mínimo</w:t>
      </w:r>
    </w:p>
    <w:p w14:paraId="541687B3" w14:textId="3C4754FC" w:rsidR="005951F3" w:rsidRDefault="005951F3" w:rsidP="005951F3">
      <w:pPr>
        <w:pStyle w:val="Prrafodelista"/>
        <w:numPr>
          <w:ilvl w:val="0"/>
          <w:numId w:val="23"/>
        </w:numPr>
      </w:pPr>
      <w:r>
        <w:t xml:space="preserve">Crea un archivo </w:t>
      </w:r>
      <w:r w:rsidR="00190C89">
        <w:t>reto_</w:t>
      </w:r>
      <w:r>
        <w:t>max_min.py</w:t>
      </w:r>
    </w:p>
    <w:p w14:paraId="7F60C0EE" w14:textId="77777777" w:rsidR="005951F3" w:rsidRDefault="005951F3" w:rsidP="005951F3">
      <w:pPr>
        <w:pStyle w:val="Prrafodelista"/>
      </w:pPr>
      <w:r>
        <w:t xml:space="preserve">Este programa será un ejercicio para entender los condicionales </w:t>
      </w:r>
    </w:p>
    <w:p w14:paraId="3DD661AC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>Haz un comentario de una línea con tu nombre</w:t>
      </w:r>
    </w:p>
    <w:p w14:paraId="646DDD06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>Imprime “Ingresa un número entero</w:t>
      </w:r>
      <w:proofErr w:type="gramStart"/>
      <w:r>
        <w:t>: ”</w:t>
      </w:r>
      <w:proofErr w:type="gramEnd"/>
    </w:p>
    <w:p w14:paraId="65C50B57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 xml:space="preserve">Crea una variable </w:t>
      </w:r>
      <w:r>
        <w:rPr>
          <w:i/>
          <w:iCs/>
        </w:rPr>
        <w:t xml:space="preserve">n1 </w:t>
      </w:r>
      <w:r>
        <w:t xml:space="preserve">que reciba un input integer </w:t>
      </w:r>
    </w:p>
    <w:p w14:paraId="5350F27A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>Imprime “Ingresa otro número entero</w:t>
      </w:r>
      <w:proofErr w:type="gramStart"/>
      <w:r>
        <w:t>: ”</w:t>
      </w:r>
      <w:proofErr w:type="gramEnd"/>
    </w:p>
    <w:p w14:paraId="63732569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 xml:space="preserve">Crea una variable </w:t>
      </w:r>
      <w:r>
        <w:rPr>
          <w:i/>
          <w:iCs/>
        </w:rPr>
        <w:t xml:space="preserve">n2 </w:t>
      </w:r>
      <w:r>
        <w:t>que reciba un input integer</w:t>
      </w:r>
    </w:p>
    <w:p w14:paraId="536F06FC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 xml:space="preserve">Crea las variables </w:t>
      </w:r>
      <w:proofErr w:type="spellStart"/>
      <w:r>
        <w:t>max</w:t>
      </w:r>
      <w:proofErr w:type="spellEnd"/>
      <w:r>
        <w:t xml:space="preserve"> y min donde guardes el número máximo y el mínimo de los dos números utilizando las operaciones &lt;, &gt; en </w:t>
      </w:r>
      <w:proofErr w:type="spellStart"/>
      <w:r>
        <w:t>ifs</w:t>
      </w:r>
      <w:proofErr w:type="spellEnd"/>
      <w:r>
        <w:t xml:space="preserve">. Si los números son iguales imprime “Números iguales” y termina el programa.  </w:t>
      </w:r>
    </w:p>
    <w:p w14:paraId="656BC337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 xml:space="preserve">Imprime “Mínimo o máximo (min / </w:t>
      </w:r>
      <w:proofErr w:type="spellStart"/>
      <w:r>
        <w:t>max</w:t>
      </w:r>
      <w:proofErr w:type="spellEnd"/>
      <w:r>
        <w:t>)</w:t>
      </w:r>
      <w:proofErr w:type="gramStart"/>
      <w:r>
        <w:t>: ”</w:t>
      </w:r>
      <w:proofErr w:type="gramEnd"/>
    </w:p>
    <w:p w14:paraId="722D14BB" w14:textId="77777777" w:rsidR="005951F3" w:rsidRDefault="005951F3" w:rsidP="005951F3">
      <w:pPr>
        <w:ind w:left="720"/>
      </w:pPr>
      <w:r>
        <w:t xml:space="preserve">Esta línea buscas hacer un input de </w:t>
      </w:r>
      <w:proofErr w:type="spellStart"/>
      <w:r>
        <w:t>string</w:t>
      </w:r>
      <w:proofErr w:type="spellEnd"/>
      <w:r>
        <w:t xml:space="preserve"> donde pongas si quieres que el output sea el número mínimo o máximo</w:t>
      </w:r>
    </w:p>
    <w:p w14:paraId="46813E86" w14:textId="77777777" w:rsidR="005951F3" w:rsidRDefault="005951F3" w:rsidP="005951F3">
      <w:pPr>
        <w:pStyle w:val="Prrafodelista"/>
        <w:numPr>
          <w:ilvl w:val="0"/>
          <w:numId w:val="23"/>
        </w:numPr>
      </w:pPr>
      <w:r>
        <w:t xml:space="preserve">Crea un </w:t>
      </w:r>
      <w:proofErr w:type="spellStart"/>
      <w:r>
        <w:t>if</w:t>
      </w:r>
      <w:proofErr w:type="spellEnd"/>
      <w:r>
        <w:t xml:space="preserve"> comparando el </w:t>
      </w:r>
      <w:proofErr w:type="spellStart"/>
      <w:r>
        <w:t>string</w:t>
      </w:r>
      <w:proofErr w:type="spellEnd"/>
      <w:r>
        <w:t xml:space="preserve"> corresponde a min o </w:t>
      </w:r>
      <w:proofErr w:type="spellStart"/>
      <w:r>
        <w:t>max</w:t>
      </w:r>
      <w:proofErr w:type="spellEnd"/>
      <w:r>
        <w:t>.</w:t>
      </w:r>
    </w:p>
    <w:p w14:paraId="6748666E" w14:textId="77777777" w:rsidR="005951F3" w:rsidRDefault="005951F3" w:rsidP="005951F3">
      <w:pPr>
        <w:pStyle w:val="Prrafodelista"/>
        <w:numPr>
          <w:ilvl w:val="1"/>
          <w:numId w:val="23"/>
        </w:numPr>
      </w:pPr>
      <w:r>
        <w:t xml:space="preserve">Si es min harás un </w:t>
      </w:r>
      <w:proofErr w:type="spellStart"/>
      <w:r>
        <w:t>print</w:t>
      </w:r>
      <w:proofErr w:type="spellEnd"/>
      <w:r>
        <w:t xml:space="preserve"> que diga “El número </w:t>
      </w:r>
      <w:proofErr w:type="spellStart"/>
      <w:r>
        <w:t>mímino</w:t>
      </w:r>
      <w:proofErr w:type="spellEnd"/>
      <w:r>
        <w:t xml:space="preserve"> es</w:t>
      </w:r>
      <w:proofErr w:type="gramStart"/>
      <w:r>
        <w:t>: ”</w:t>
      </w:r>
      <w:proofErr w:type="gramEnd"/>
      <w:r>
        <w:t xml:space="preserve"> + min</w:t>
      </w:r>
    </w:p>
    <w:p w14:paraId="5F8E7C4D" w14:textId="77777777" w:rsidR="005951F3" w:rsidRDefault="005951F3" w:rsidP="005951F3">
      <w:pPr>
        <w:pStyle w:val="Prrafodelista"/>
        <w:numPr>
          <w:ilvl w:val="1"/>
          <w:numId w:val="23"/>
        </w:numPr>
      </w:pPr>
      <w:r>
        <w:t xml:space="preserve">Si es </w:t>
      </w:r>
      <w:proofErr w:type="spellStart"/>
      <w:r>
        <w:t>max</w:t>
      </w:r>
      <w:proofErr w:type="spellEnd"/>
      <w:r>
        <w:t xml:space="preserve"> harás un </w:t>
      </w:r>
      <w:proofErr w:type="spellStart"/>
      <w:r>
        <w:t>print</w:t>
      </w:r>
      <w:proofErr w:type="spellEnd"/>
      <w:r>
        <w:t xml:space="preserve"> que diga “El número máximo es</w:t>
      </w:r>
      <w:proofErr w:type="gramStart"/>
      <w:r>
        <w:t>: ”</w:t>
      </w:r>
      <w:proofErr w:type="gramEnd"/>
      <w:r>
        <w:t xml:space="preserve"> + </w:t>
      </w:r>
      <w:proofErr w:type="spellStart"/>
      <w:r>
        <w:t>max</w:t>
      </w:r>
      <w:proofErr w:type="spellEnd"/>
    </w:p>
    <w:p w14:paraId="49780C93" w14:textId="77777777" w:rsidR="000A5BAB" w:rsidRDefault="000A5BAB" w:rsidP="000A5BAB">
      <w:pPr>
        <w:rPr>
          <w:b/>
          <w:bCs/>
          <w:sz w:val="28"/>
          <w:szCs w:val="28"/>
        </w:rPr>
      </w:pPr>
    </w:p>
    <w:p w14:paraId="3EB2C52E" w14:textId="46266185" w:rsidR="000A5BAB" w:rsidRPr="00BE66EE" w:rsidRDefault="000A5BAB" w:rsidP="000A5B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ta nocturna</w:t>
      </w:r>
    </w:p>
    <w:p w14:paraId="6B433998" w14:textId="77777777" w:rsidR="000A5BAB" w:rsidRDefault="000A5BAB" w:rsidP="000A5BAB">
      <w:pPr>
        <w:pStyle w:val="Prrafodelista"/>
        <w:numPr>
          <w:ilvl w:val="0"/>
          <w:numId w:val="26"/>
        </w:numPr>
      </w:pPr>
      <w:r>
        <w:t>Crea un archivo reto_venta_nocturna.py</w:t>
      </w:r>
    </w:p>
    <w:p w14:paraId="0D056BCA" w14:textId="77777777" w:rsidR="000A5BAB" w:rsidRDefault="000A5BAB" w:rsidP="000A5BAB">
      <w:pPr>
        <w:pStyle w:val="Prrafodelista"/>
      </w:pPr>
      <w:r>
        <w:t>En este programa calcularás el precio con descuentos de una venta nocturna</w:t>
      </w:r>
    </w:p>
    <w:p w14:paraId="2404E9B2" w14:textId="77777777" w:rsidR="000A5BAB" w:rsidRDefault="000A5BAB" w:rsidP="000A5BAB">
      <w:pPr>
        <w:pStyle w:val="Prrafodelista"/>
        <w:numPr>
          <w:ilvl w:val="0"/>
          <w:numId w:val="26"/>
        </w:numPr>
      </w:pPr>
      <w:r>
        <w:t>Haz un comentario con tu nombre</w:t>
      </w:r>
    </w:p>
    <w:p w14:paraId="6B8605D0" w14:textId="77777777" w:rsidR="000A5BAB" w:rsidRDefault="000A5BAB" w:rsidP="000A5BAB">
      <w:pPr>
        <w:pStyle w:val="Prrafodelista"/>
        <w:numPr>
          <w:ilvl w:val="0"/>
          <w:numId w:val="26"/>
        </w:numPr>
      </w:pPr>
      <w:r>
        <w:t>Pregunta cuantos artículos lleva. El precio de cada artículo es $259.9</w:t>
      </w:r>
    </w:p>
    <w:p w14:paraId="0F99E697" w14:textId="77777777" w:rsidR="000A5BAB" w:rsidRDefault="000A5BAB" w:rsidP="000A5BAB">
      <w:pPr>
        <w:pStyle w:val="Prrafodelista"/>
        <w:numPr>
          <w:ilvl w:val="0"/>
          <w:numId w:val="26"/>
        </w:numPr>
      </w:pPr>
      <w:r>
        <w:lastRenderedPageBreak/>
        <w:t>Los descuentos se calcularán de la siguiente manera:</w:t>
      </w:r>
    </w:p>
    <w:p w14:paraId="1E2FE33C" w14:textId="77777777" w:rsidR="000A5BAB" w:rsidRDefault="000A5BAB" w:rsidP="000A5BAB">
      <w:pPr>
        <w:pStyle w:val="Prrafodelista"/>
        <w:numPr>
          <w:ilvl w:val="1"/>
          <w:numId w:val="26"/>
        </w:numPr>
      </w:pPr>
      <w:r>
        <w:t>Si el cliente lleva una cantidad mayor o igual a 7 artículos entonces preguntarás si tiene tarjeta de crédito. Si tiene tarjeta de crédito entonces el cliente recibirá un 15% de descuento. Si no tiene tarjeta entonces recibirá un 10% de descuento</w:t>
      </w:r>
    </w:p>
    <w:p w14:paraId="2E2D2700" w14:textId="77777777" w:rsidR="000A5BAB" w:rsidRDefault="000A5BAB" w:rsidP="000A5BAB">
      <w:pPr>
        <w:pStyle w:val="Prrafodelista"/>
        <w:numPr>
          <w:ilvl w:val="1"/>
          <w:numId w:val="26"/>
        </w:numPr>
      </w:pPr>
      <w:r>
        <w:t xml:space="preserve">Si el cliente lleva menos de 7 artículos entonces preguntarás cuantos hijos tiene. Si el cliente tiene más de 2 hijos entonces recibirá un descuento de 7%. De no ser así no recibirá ningún descuento. </w:t>
      </w:r>
    </w:p>
    <w:p w14:paraId="153DF94E" w14:textId="6E96E5E2" w:rsidR="000A5BAB" w:rsidRDefault="000A5BAB" w:rsidP="000A5BAB">
      <w:pPr>
        <w:pStyle w:val="Prrafodelista"/>
        <w:numPr>
          <w:ilvl w:val="1"/>
          <w:numId w:val="26"/>
        </w:numPr>
      </w:pPr>
      <w:r>
        <w:t xml:space="preserve">Validar que el </w:t>
      </w:r>
      <w:r>
        <w:t>número</w:t>
      </w:r>
      <w:r>
        <w:t xml:space="preserve"> de artículos sea un número positivo.</w:t>
      </w:r>
    </w:p>
    <w:p w14:paraId="0591D1B3" w14:textId="77777777" w:rsidR="000A5BAB" w:rsidRDefault="000A5BAB" w:rsidP="000A5BAB">
      <w:pPr>
        <w:pStyle w:val="Prrafodelista"/>
        <w:numPr>
          <w:ilvl w:val="0"/>
          <w:numId w:val="26"/>
        </w:numPr>
      </w:pPr>
      <w:r>
        <w:t xml:space="preserve">Al final deberás desplegar cual </w:t>
      </w:r>
      <w:r w:rsidRPr="001074FF">
        <w:t>sería</w:t>
      </w:r>
      <w:r>
        <w:t xml:space="preserve"> el precio de todo sin descuento, cuanta es la cantidad del descuento y como quedaría el precio al final.</w:t>
      </w:r>
    </w:p>
    <w:p w14:paraId="4DC97DF2" w14:textId="77777777" w:rsidR="00AF329F" w:rsidRDefault="00AF329F" w:rsidP="00AF329F"/>
    <w:p w14:paraId="282A6AD3" w14:textId="77777777" w:rsidR="00975EE7" w:rsidRDefault="00975EE7" w:rsidP="00975EE7"/>
    <w:p w14:paraId="4F600931" w14:textId="32801243" w:rsidR="00975EE7" w:rsidRDefault="00975EE7" w:rsidP="00975EE7"/>
    <w:p w14:paraId="7649554D" w14:textId="77777777" w:rsidR="00975EE7" w:rsidRDefault="00975EE7" w:rsidP="00975EE7"/>
    <w:sectPr w:rsidR="00975E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AB5"/>
    <w:multiLevelType w:val="multilevel"/>
    <w:tmpl w:val="CC0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CF61BD"/>
    <w:multiLevelType w:val="multilevel"/>
    <w:tmpl w:val="C83AD5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DF5E96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581D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3DCA"/>
    <w:multiLevelType w:val="multilevel"/>
    <w:tmpl w:val="73D4F3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151AE7"/>
    <w:multiLevelType w:val="multilevel"/>
    <w:tmpl w:val="928ED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14ED1"/>
    <w:multiLevelType w:val="multilevel"/>
    <w:tmpl w:val="ED149A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5E34C0"/>
    <w:multiLevelType w:val="multilevel"/>
    <w:tmpl w:val="F58EEC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338F4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5AF5"/>
    <w:multiLevelType w:val="hybridMultilevel"/>
    <w:tmpl w:val="C44E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418"/>
    <w:multiLevelType w:val="hybridMultilevel"/>
    <w:tmpl w:val="97A88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5437"/>
    <w:multiLevelType w:val="hybridMultilevel"/>
    <w:tmpl w:val="149E6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1">
      <w:start w:val="1"/>
      <w:numFmt w:val="decimal"/>
      <w:lvlText w:val="%2)"/>
      <w:lvlJc w:val="left"/>
      <w:pPr>
        <w:ind w:left="1440" w:hanging="360"/>
      </w:pPr>
      <w:rPr>
        <w:rFonts w:hint="default"/>
        <w:lang w:val="es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4D33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01C6"/>
    <w:multiLevelType w:val="multilevel"/>
    <w:tmpl w:val="6A9672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C2396B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DD1"/>
    <w:multiLevelType w:val="hybridMultilevel"/>
    <w:tmpl w:val="B7EC80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85D0F"/>
    <w:multiLevelType w:val="multilevel"/>
    <w:tmpl w:val="B248F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0278A0"/>
    <w:multiLevelType w:val="hybridMultilevel"/>
    <w:tmpl w:val="D25812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50F78"/>
    <w:multiLevelType w:val="hybridMultilevel"/>
    <w:tmpl w:val="C3D42D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A56F8"/>
    <w:multiLevelType w:val="hybridMultilevel"/>
    <w:tmpl w:val="CC208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2E6D"/>
    <w:multiLevelType w:val="multilevel"/>
    <w:tmpl w:val="9EA6C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C3722A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7D6"/>
    <w:multiLevelType w:val="hybridMultilevel"/>
    <w:tmpl w:val="97A88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54682"/>
    <w:multiLevelType w:val="multilevel"/>
    <w:tmpl w:val="54780D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4604CE"/>
    <w:multiLevelType w:val="hybridMultilevel"/>
    <w:tmpl w:val="28BE46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852FF"/>
    <w:multiLevelType w:val="multilevel"/>
    <w:tmpl w:val="89D05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B56E41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2BE5"/>
    <w:multiLevelType w:val="hybridMultilevel"/>
    <w:tmpl w:val="247C3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399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93640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7EB8"/>
    <w:multiLevelType w:val="hybridMultilevel"/>
    <w:tmpl w:val="F43A1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5660">
      <w:start w:val="1"/>
      <w:numFmt w:val="decimal"/>
      <w:lvlText w:val="%2."/>
      <w:lvlJc w:val="left"/>
      <w:pPr>
        <w:ind w:left="1440" w:hanging="360"/>
      </w:pPr>
      <w:rPr>
        <w:rFonts w:hint="default"/>
        <w:lang w:val="es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20"/>
  </w:num>
  <w:num w:numId="6">
    <w:abstractNumId w:val="25"/>
  </w:num>
  <w:num w:numId="7">
    <w:abstractNumId w:val="6"/>
  </w:num>
  <w:num w:numId="8">
    <w:abstractNumId w:val="0"/>
  </w:num>
  <w:num w:numId="9">
    <w:abstractNumId w:val="7"/>
  </w:num>
  <w:num w:numId="10">
    <w:abstractNumId w:val="23"/>
  </w:num>
  <w:num w:numId="11">
    <w:abstractNumId w:val="4"/>
  </w:num>
  <w:num w:numId="12">
    <w:abstractNumId w:val="28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 w:numId="18">
    <w:abstractNumId w:val="24"/>
  </w:num>
  <w:num w:numId="19">
    <w:abstractNumId w:val="30"/>
  </w:num>
  <w:num w:numId="20">
    <w:abstractNumId w:val="14"/>
  </w:num>
  <w:num w:numId="21">
    <w:abstractNumId w:val="19"/>
  </w:num>
  <w:num w:numId="22">
    <w:abstractNumId w:val="17"/>
  </w:num>
  <w:num w:numId="23">
    <w:abstractNumId w:val="29"/>
  </w:num>
  <w:num w:numId="24">
    <w:abstractNumId w:val="18"/>
  </w:num>
  <w:num w:numId="25">
    <w:abstractNumId w:val="15"/>
  </w:num>
  <w:num w:numId="26">
    <w:abstractNumId w:val="21"/>
  </w:num>
  <w:num w:numId="27">
    <w:abstractNumId w:val="27"/>
  </w:num>
  <w:num w:numId="28">
    <w:abstractNumId w:val="22"/>
  </w:num>
  <w:num w:numId="29">
    <w:abstractNumId w:val="26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33"/>
    <w:rsid w:val="00026D25"/>
    <w:rsid w:val="000A5BAB"/>
    <w:rsid w:val="00100E8E"/>
    <w:rsid w:val="001074FF"/>
    <w:rsid w:val="00146A6C"/>
    <w:rsid w:val="00190C89"/>
    <w:rsid w:val="002036B4"/>
    <w:rsid w:val="00253CF3"/>
    <w:rsid w:val="00277F84"/>
    <w:rsid w:val="002B0095"/>
    <w:rsid w:val="003269ED"/>
    <w:rsid w:val="004447CD"/>
    <w:rsid w:val="00512594"/>
    <w:rsid w:val="005951F3"/>
    <w:rsid w:val="00600854"/>
    <w:rsid w:val="006A48BD"/>
    <w:rsid w:val="00721648"/>
    <w:rsid w:val="007A2CAC"/>
    <w:rsid w:val="007F22F9"/>
    <w:rsid w:val="00834A48"/>
    <w:rsid w:val="00954F5F"/>
    <w:rsid w:val="00975EE7"/>
    <w:rsid w:val="00A40267"/>
    <w:rsid w:val="00AC6A4D"/>
    <w:rsid w:val="00AE64BB"/>
    <w:rsid w:val="00AF329F"/>
    <w:rsid w:val="00B238D5"/>
    <w:rsid w:val="00B5362E"/>
    <w:rsid w:val="00BE66EE"/>
    <w:rsid w:val="00C53635"/>
    <w:rsid w:val="00CC1A33"/>
    <w:rsid w:val="00DA2E1F"/>
    <w:rsid w:val="00DB752C"/>
    <w:rsid w:val="00F60F30"/>
    <w:rsid w:val="00FD78F0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A8A3"/>
  <w15:docId w15:val="{E9025F31-D254-41DF-9ADF-48D031A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4B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2F5E-6E91-4967-9361-1054DB4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ónica Nataly Hernández Ochoa</cp:lastModifiedBy>
  <cp:revision>10</cp:revision>
  <dcterms:created xsi:type="dcterms:W3CDTF">2020-08-31T18:48:00Z</dcterms:created>
  <dcterms:modified xsi:type="dcterms:W3CDTF">2020-09-03T15:46:00Z</dcterms:modified>
</cp:coreProperties>
</file>